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23" w:rsidRDefault="00323E23" w:rsidP="00323E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АЯ  ДУМА</w:t>
      </w:r>
    </w:p>
    <w:p w:rsidR="00323E23" w:rsidRDefault="00323E23" w:rsidP="00323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 ПОСЕЛЕНИЯ «СЕЛО ПЕРЕДЕЛ»</w:t>
      </w:r>
    </w:p>
    <w:p w:rsidR="00323E23" w:rsidRDefault="00323E23" w:rsidP="00323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ЫНСКОГО РАЙОНА КАЛУЖСКОЙ ОБЛАСТИ</w:t>
      </w:r>
    </w:p>
    <w:p w:rsidR="00323E23" w:rsidRDefault="00323E23" w:rsidP="00323E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E23" w:rsidRDefault="00323E23" w:rsidP="00323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323E23" w:rsidRDefault="00323E23" w:rsidP="00323E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E23" w:rsidRDefault="00323E23" w:rsidP="00323E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7.01.2022  года                                                                                                                № 43</w:t>
      </w:r>
    </w:p>
    <w:p w:rsidR="00323E23" w:rsidRDefault="00323E23" w:rsidP="00323E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E23" w:rsidRDefault="00323E23" w:rsidP="00323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Решение Сельской Думы № 40 </w:t>
      </w:r>
    </w:p>
    <w:p w:rsidR="00323E23" w:rsidRDefault="00323E23" w:rsidP="00323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7 декабря 2021 г. «О бюджете сельского поселения «Село Передел» </w:t>
      </w:r>
    </w:p>
    <w:p w:rsidR="00323E23" w:rsidRDefault="00323E23" w:rsidP="00323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2 год  и плановый период 2023 и 202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.»</w:t>
      </w:r>
    </w:p>
    <w:p w:rsidR="00323E23" w:rsidRDefault="00323E23" w:rsidP="00323E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E23" w:rsidRDefault="00323E23" w:rsidP="00323E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E23" w:rsidRDefault="00323E23" w:rsidP="00323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ая Дума</w:t>
      </w:r>
    </w:p>
    <w:p w:rsidR="00323E23" w:rsidRDefault="00323E23" w:rsidP="00323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23E23" w:rsidRDefault="00323E23" w:rsidP="00323E23">
      <w:pPr>
        <w:rPr>
          <w:rFonts w:ascii="Times New Roman" w:hAnsi="Times New Roman" w:cs="Times New Roman"/>
          <w:sz w:val="28"/>
          <w:szCs w:val="28"/>
        </w:rPr>
      </w:pPr>
    </w:p>
    <w:p w:rsidR="00323E23" w:rsidRDefault="00323E23" w:rsidP="00323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Направить остатки бюджетных ассигнований по состоянию на 01.01.2022 года в сумме 2 250 770  рублей 79 копеек на погашения дефицита и распределение расходов бюджета сельского поселения на 2022 год.</w:t>
      </w:r>
    </w:p>
    <w:p w:rsidR="00323E23" w:rsidRDefault="00323E23" w:rsidP="00323E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E23" w:rsidRDefault="00323E23" w:rsidP="00323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Изложить п. 1 статьи 1 в следующей редакции:</w:t>
      </w:r>
    </w:p>
    <w:p w:rsidR="00323E23" w:rsidRDefault="00323E23" w:rsidP="00323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татья 1. Основные характеристики бюджета сельского поселения на 2022 г.</w:t>
      </w:r>
    </w:p>
    <w:p w:rsidR="00323E23" w:rsidRDefault="00323E23" w:rsidP="00323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твердить основные характеристики бюджета сельского поселения на 2022 год:</w:t>
      </w:r>
    </w:p>
    <w:p w:rsidR="00323E23" w:rsidRDefault="00323E23" w:rsidP="00323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доходов бюджета сельского поселения на 2022 год в сумме 5 135 933 </w:t>
      </w:r>
    </w:p>
    <w:p w:rsidR="00323E23" w:rsidRDefault="00323E23" w:rsidP="00323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лей 00 копеек, в том числе объем безвозмездных поступлений в сумме 3 389 998 рублей 00 копеек;</w:t>
      </w:r>
    </w:p>
    <w:p w:rsidR="00323E23" w:rsidRDefault="00323E23" w:rsidP="00323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й объем расходов бюджета сельского поселения на 2022 год в сумме </w:t>
      </w:r>
      <w:r>
        <w:rPr>
          <w:rFonts w:ascii="Times New Roman" w:hAnsi="Times New Roman" w:cs="Times New Roman"/>
          <w:sz w:val="24"/>
          <w:szCs w:val="24"/>
        </w:rPr>
        <w:t xml:space="preserve">7 386 703 </w:t>
      </w:r>
      <w:r>
        <w:rPr>
          <w:rFonts w:ascii="Times New Roman" w:hAnsi="Times New Roman" w:cs="Times New Roman"/>
          <w:color w:val="000000"/>
          <w:sz w:val="24"/>
          <w:szCs w:val="24"/>
        </w:rPr>
        <w:t>рубля 79 копеек;</w:t>
      </w:r>
    </w:p>
    <w:p w:rsidR="00323E23" w:rsidRDefault="00323E23" w:rsidP="00323E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фицит бюджета сельского поселения  в сумме 174 593 рубля  50 копеек.</w:t>
      </w:r>
    </w:p>
    <w:p w:rsidR="00323E23" w:rsidRDefault="00323E23" w:rsidP="00323E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E23" w:rsidRDefault="00323E23" w:rsidP="00323E2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Внести изменения в бюджет сельского поселения на 2022 год в приложение № 4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№ 1; в приложение № 6 согласно приложения № 2; в приложение № 8 согласно приложения № 3; в приложение № 10 согласно приложения № 4.</w:t>
      </w:r>
    </w:p>
    <w:p w:rsidR="00323E23" w:rsidRDefault="00323E23" w:rsidP="00323E23">
      <w:pPr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3E23" w:rsidRDefault="00323E23" w:rsidP="00323E23">
      <w:pPr>
        <w:ind w:left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3E23" w:rsidRDefault="00323E23" w:rsidP="00323E2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23E23" w:rsidRDefault="00323E23" w:rsidP="00323E2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23E23" w:rsidRDefault="00323E23" w:rsidP="00323E2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323E23" w:rsidRDefault="00323E23" w:rsidP="00323E23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ло Передел»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Н.Сёмо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23E23" w:rsidRDefault="00323E23" w:rsidP="00323E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E23" w:rsidRDefault="00323E23" w:rsidP="00323E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E23" w:rsidRDefault="00323E23" w:rsidP="00323E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69F5" w:rsidRDefault="000669F5"/>
    <w:p w:rsidR="00E46A61" w:rsidRDefault="00E46A61"/>
    <w:p w:rsidR="00E46A61" w:rsidRDefault="00E46A61"/>
    <w:p w:rsidR="00E46A61" w:rsidRDefault="00E46A61"/>
    <w:p w:rsidR="00E46A61" w:rsidRDefault="00E46A61"/>
    <w:p w:rsidR="00E46A61" w:rsidRDefault="00E46A61"/>
    <w:p w:rsidR="00E46A61" w:rsidRDefault="00E46A61"/>
    <w:p w:rsidR="00E46A61" w:rsidRDefault="00E46A61"/>
    <w:p w:rsidR="00E46A61" w:rsidRDefault="00E46A61" w:rsidP="00E46A61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</w:t>
      </w:r>
    </w:p>
    <w:p w:rsidR="00E46A61" w:rsidRDefault="00E46A61" w:rsidP="00E46A61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Решению Сельской Думы</w:t>
      </w:r>
    </w:p>
    <w:p w:rsidR="00E46A61" w:rsidRDefault="00E46A61" w:rsidP="00E46A61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7.01.2022 г. № 43</w:t>
      </w:r>
    </w:p>
    <w:p w:rsidR="00E46A61" w:rsidRDefault="00E46A61" w:rsidP="00E46A61">
      <w:pPr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91"/>
        <w:gridCol w:w="745"/>
        <w:gridCol w:w="934"/>
        <w:gridCol w:w="1252"/>
        <w:gridCol w:w="851"/>
        <w:gridCol w:w="1099"/>
      </w:tblGrid>
      <w:tr w:rsidR="00E46A61" w:rsidRPr="00E46A61" w:rsidTr="00E46A61">
        <w:trPr>
          <w:trHeight w:val="315"/>
        </w:trPr>
        <w:tc>
          <w:tcPr>
            <w:tcW w:w="5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ГРБС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уппы и подгруппы видов расходов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юджетные ассигнования на 2022 год</w:t>
            </w:r>
          </w:p>
        </w:tc>
      </w:tr>
      <w:tr w:rsidR="00E46A61" w:rsidRPr="00E46A61" w:rsidTr="00C62025">
        <w:trPr>
          <w:trHeight w:val="813"/>
        </w:trPr>
        <w:tc>
          <w:tcPr>
            <w:tcW w:w="5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A61" w:rsidRPr="00E46A61" w:rsidRDefault="00E46A61" w:rsidP="00E46A6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A61" w:rsidRPr="00E46A61" w:rsidRDefault="00E46A61" w:rsidP="00E46A6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A61" w:rsidRPr="00E46A61" w:rsidRDefault="00E46A61" w:rsidP="00E46A6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A61" w:rsidRPr="00E46A61" w:rsidRDefault="00E46A61" w:rsidP="00E46A6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A61" w:rsidRPr="00E46A61" w:rsidRDefault="00E46A61" w:rsidP="00E46A6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A61" w:rsidRPr="00E46A61" w:rsidRDefault="00E46A61" w:rsidP="00E46A6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6A61" w:rsidRPr="00E46A61" w:rsidTr="00C62025">
        <w:trPr>
          <w:trHeight w:val="132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E46A61" w:rsidRPr="00E46A61" w:rsidTr="00C62025">
        <w:trPr>
          <w:trHeight w:val="140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дминистрация сельского поселения "Село Передел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386 703,79</w:t>
            </w:r>
          </w:p>
        </w:tc>
      </w:tr>
      <w:tr w:rsidR="00E46A61" w:rsidRPr="00E46A61" w:rsidTr="00C62025">
        <w:trPr>
          <w:trHeight w:val="86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8 784,97</w:t>
            </w:r>
          </w:p>
        </w:tc>
      </w:tr>
      <w:tr w:rsidR="00E46A61" w:rsidRPr="00E46A61" w:rsidTr="00E46A61">
        <w:trPr>
          <w:trHeight w:val="450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50,00</w:t>
            </w:r>
          </w:p>
        </w:tc>
      </w:tr>
      <w:tr w:rsidR="00E46A61" w:rsidRPr="00E46A61" w:rsidTr="00E46A61">
        <w:trPr>
          <w:trHeight w:val="450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50,00</w:t>
            </w:r>
          </w:p>
        </w:tc>
      </w:tr>
      <w:tr w:rsidR="00E46A61" w:rsidRPr="00E46A61" w:rsidTr="00C62025">
        <w:trPr>
          <w:trHeight w:val="332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Исполнение полномочий по обеспечению деятельности Контрольно-счетной комисс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50,00</w:t>
            </w:r>
          </w:p>
        </w:tc>
      </w:tr>
      <w:tr w:rsidR="00E46A61" w:rsidRPr="00E46A61" w:rsidTr="00C62025">
        <w:trPr>
          <w:trHeight w:val="96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50,00</w:t>
            </w:r>
          </w:p>
        </w:tc>
      </w:tr>
      <w:tr w:rsidR="00E46A61" w:rsidRPr="00E46A61" w:rsidTr="00C62025">
        <w:trPr>
          <w:trHeight w:val="64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50,00</w:t>
            </w:r>
          </w:p>
        </w:tc>
      </w:tr>
      <w:tr w:rsidR="00E46A61" w:rsidRPr="00E46A61" w:rsidTr="00C62025">
        <w:trPr>
          <w:trHeight w:val="427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1 448,79</w:t>
            </w:r>
          </w:p>
        </w:tc>
      </w:tr>
      <w:tr w:rsidR="00E46A61" w:rsidRPr="00E46A61" w:rsidTr="00C62025">
        <w:trPr>
          <w:trHeight w:val="279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Ведомственная целевая программа "Совершенствование системы управления общественными финансам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,79</w:t>
            </w:r>
          </w:p>
        </w:tc>
      </w:tr>
      <w:tr w:rsidR="00E46A61" w:rsidRPr="00E46A61" w:rsidTr="00C62025">
        <w:trPr>
          <w:trHeight w:val="64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Исполнение полномочий по внутреннему финансовому контрол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0 00 0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,79</w:t>
            </w:r>
          </w:p>
        </w:tc>
      </w:tr>
      <w:tr w:rsidR="00E46A61" w:rsidRPr="00E46A61" w:rsidTr="00C62025">
        <w:trPr>
          <w:trHeight w:val="131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0 00 0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,79</w:t>
            </w:r>
          </w:p>
        </w:tc>
      </w:tr>
      <w:tr w:rsidR="00E46A61" w:rsidRPr="00E46A61" w:rsidTr="00C62025">
        <w:trPr>
          <w:trHeight w:val="92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0 00 0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,79</w:t>
            </w:r>
          </w:p>
        </w:tc>
      </w:tr>
      <w:tr w:rsidR="00E46A61" w:rsidRPr="00E46A61" w:rsidTr="00E46A61">
        <w:trPr>
          <w:trHeight w:val="450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1 210,00</w:t>
            </w:r>
          </w:p>
        </w:tc>
      </w:tr>
      <w:tr w:rsidR="00E46A61" w:rsidRPr="00E46A61" w:rsidTr="00C62025">
        <w:trPr>
          <w:trHeight w:val="64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Центральный аппара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4 600,00</w:t>
            </w:r>
          </w:p>
        </w:tc>
      </w:tr>
      <w:tr w:rsidR="00E46A61" w:rsidRPr="00E46A61" w:rsidTr="00E46A61">
        <w:trPr>
          <w:trHeight w:val="675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C62025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="00E46A61"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 900,00</w:t>
            </w:r>
          </w:p>
        </w:tc>
      </w:tr>
      <w:tr w:rsidR="00E46A61" w:rsidRPr="00E46A61" w:rsidTr="00C62025">
        <w:trPr>
          <w:trHeight w:val="372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 900,00</w:t>
            </w:r>
          </w:p>
        </w:tc>
      </w:tr>
      <w:tr w:rsidR="00E46A61" w:rsidRPr="00E46A61" w:rsidTr="00C62025">
        <w:trPr>
          <w:trHeight w:val="277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 700,00</w:t>
            </w:r>
          </w:p>
        </w:tc>
      </w:tr>
      <w:tr w:rsidR="00E46A61" w:rsidRPr="00E46A61" w:rsidTr="00C62025">
        <w:trPr>
          <w:trHeight w:val="326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 700,00</w:t>
            </w:r>
          </w:p>
        </w:tc>
      </w:tr>
      <w:tr w:rsidR="00E46A61" w:rsidRPr="00E46A61" w:rsidTr="00C62025">
        <w:trPr>
          <w:trHeight w:val="76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</w:tr>
      <w:tr w:rsidR="00E46A61" w:rsidRPr="00E46A61" w:rsidTr="00C62025">
        <w:trPr>
          <w:trHeight w:val="64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</w:tr>
      <w:tr w:rsidR="00E46A61" w:rsidRPr="00E46A61" w:rsidTr="00C62025">
        <w:trPr>
          <w:trHeight w:val="123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Глава администрации сельского по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6 610,00</w:t>
            </w:r>
          </w:p>
        </w:tc>
      </w:tr>
      <w:tr w:rsidR="00E46A61" w:rsidRPr="00E46A61" w:rsidTr="00E46A61">
        <w:trPr>
          <w:trHeight w:val="675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6 610,00</w:t>
            </w:r>
          </w:p>
        </w:tc>
      </w:tr>
      <w:tr w:rsidR="00E46A61" w:rsidRPr="00E46A61" w:rsidTr="00C62025">
        <w:trPr>
          <w:trHeight w:val="308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6 610,00</w:t>
            </w:r>
          </w:p>
        </w:tc>
      </w:tr>
      <w:tr w:rsidR="00E46A61" w:rsidRPr="00E46A61" w:rsidTr="00C62025">
        <w:trPr>
          <w:trHeight w:val="228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186,18</w:t>
            </w:r>
          </w:p>
        </w:tc>
      </w:tr>
      <w:tr w:rsidR="00E46A61" w:rsidRPr="00E46A61" w:rsidTr="00E46A61">
        <w:trPr>
          <w:trHeight w:val="450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186,18</w:t>
            </w:r>
          </w:p>
        </w:tc>
      </w:tr>
      <w:tr w:rsidR="00E46A61" w:rsidRPr="00E46A61" w:rsidTr="00E46A61">
        <w:trPr>
          <w:trHeight w:val="450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Исполнение полномочий поселений по формированию</w:t>
            </w:r>
            <w:proofErr w:type="gramStart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proofErr w:type="gramEnd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186,18</w:t>
            </w:r>
          </w:p>
        </w:tc>
      </w:tr>
      <w:tr w:rsidR="00E46A61" w:rsidRPr="00E46A61" w:rsidTr="00C62025">
        <w:trPr>
          <w:trHeight w:val="136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186,18</w:t>
            </w:r>
          </w:p>
        </w:tc>
      </w:tr>
      <w:tr w:rsidR="00E46A61" w:rsidRPr="00E46A61" w:rsidTr="00C62025">
        <w:trPr>
          <w:trHeight w:val="82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186,18</w:t>
            </w:r>
          </w:p>
        </w:tc>
      </w:tr>
      <w:tr w:rsidR="00E46A61" w:rsidRPr="00E46A61" w:rsidTr="00C62025">
        <w:trPr>
          <w:trHeight w:val="184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E46A61" w:rsidRPr="00E46A61" w:rsidTr="00E46A61">
        <w:trPr>
          <w:trHeight w:val="450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E46A61" w:rsidRPr="00E46A61" w:rsidTr="00C62025">
        <w:trPr>
          <w:trHeight w:val="124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Резервный фонд админист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E46A61" w:rsidRPr="00E46A61" w:rsidTr="00C62025">
        <w:trPr>
          <w:trHeight w:val="84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E46A61" w:rsidRPr="00E46A61" w:rsidTr="00C62025">
        <w:trPr>
          <w:trHeight w:val="64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Резервные сред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E46A61" w:rsidRPr="00E46A61" w:rsidTr="00C62025">
        <w:trPr>
          <w:trHeight w:val="117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400,00</w:t>
            </w:r>
          </w:p>
        </w:tc>
      </w:tr>
      <w:tr w:rsidR="00E46A61" w:rsidRPr="00E46A61" w:rsidTr="00C62025">
        <w:trPr>
          <w:trHeight w:val="64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400,00</w:t>
            </w:r>
          </w:p>
        </w:tc>
      </w:tr>
      <w:tr w:rsidR="00E46A61" w:rsidRPr="00E46A61" w:rsidTr="00E46A61">
        <w:trPr>
          <w:trHeight w:val="300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Непрограммные расходы федеральных органов исполнительной в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400,00</w:t>
            </w:r>
          </w:p>
        </w:tc>
      </w:tr>
      <w:tr w:rsidR="00E46A61" w:rsidRPr="00E46A61" w:rsidTr="00C62025">
        <w:trPr>
          <w:trHeight w:val="64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      </w:t>
            </w:r>
            <w:proofErr w:type="spellStart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ые</w:t>
            </w:r>
            <w:proofErr w:type="spellEnd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400,00</w:t>
            </w:r>
          </w:p>
        </w:tc>
      </w:tr>
      <w:tr w:rsidR="00E46A61" w:rsidRPr="00E46A61" w:rsidTr="00C62025">
        <w:trPr>
          <w:trHeight w:val="280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400,00</w:t>
            </w:r>
          </w:p>
        </w:tc>
      </w:tr>
      <w:tr w:rsidR="00E46A61" w:rsidRPr="00E46A61" w:rsidTr="00E46A61">
        <w:trPr>
          <w:trHeight w:val="675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32,45</w:t>
            </w:r>
          </w:p>
        </w:tc>
      </w:tr>
      <w:tr w:rsidR="00E46A61" w:rsidRPr="00E46A61" w:rsidTr="00C62025">
        <w:trPr>
          <w:trHeight w:val="248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32,45</w:t>
            </w:r>
          </w:p>
        </w:tc>
      </w:tr>
      <w:tr w:rsidR="00E46A61" w:rsidRPr="00E46A61" w:rsidTr="00C62025">
        <w:trPr>
          <w:trHeight w:val="259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67,55</w:t>
            </w:r>
          </w:p>
        </w:tc>
      </w:tr>
      <w:tr w:rsidR="00E46A61" w:rsidRPr="00E46A61" w:rsidTr="00C62025">
        <w:trPr>
          <w:trHeight w:val="308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67,55</w:t>
            </w:r>
          </w:p>
        </w:tc>
      </w:tr>
      <w:tr w:rsidR="00E46A61" w:rsidRPr="00E46A61" w:rsidTr="00C62025">
        <w:trPr>
          <w:trHeight w:val="214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E46A61" w:rsidRPr="00E46A61" w:rsidTr="00C62025">
        <w:trPr>
          <w:trHeight w:val="247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E46A61" w:rsidRPr="00E46A61" w:rsidTr="00C62025">
        <w:trPr>
          <w:trHeight w:val="353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Муниципальная программа "Безопасность жизнедеятельности на территории сельских поселений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E46A61" w:rsidRPr="00E46A61" w:rsidTr="00C62025">
        <w:trPr>
          <w:trHeight w:val="344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Основное мероприятие "Изготовление и установка табличек, указателей местонахождения пожарных водоемов и гидрантов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</w:tr>
      <w:tr w:rsidR="00E46A61" w:rsidRPr="00E46A61" w:rsidTr="00C62025">
        <w:trPr>
          <w:trHeight w:val="157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C62025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</w:t>
            </w:r>
            <w:r w:rsidR="00E46A61"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 01 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</w:tr>
      <w:tr w:rsidR="00E46A61" w:rsidRPr="00E46A61" w:rsidTr="00C62025">
        <w:trPr>
          <w:trHeight w:val="227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 01 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</w:tr>
      <w:tr w:rsidR="00E46A61" w:rsidRPr="00E46A61" w:rsidTr="00C62025">
        <w:trPr>
          <w:trHeight w:val="262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 01 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</w:tr>
      <w:tr w:rsidR="00E46A61" w:rsidRPr="00E46A61" w:rsidTr="00C62025">
        <w:trPr>
          <w:trHeight w:val="181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C62025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Основное меропр</w:t>
            </w:r>
            <w:r w:rsidR="00C62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ятие "Изготовление и установка</w:t>
            </w: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аб</w:t>
            </w:r>
            <w:r w:rsidR="00C62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чек на водных объектах по запрету о купании и проходу по льду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E46A61" w:rsidRPr="00E46A61" w:rsidTr="00C62025">
        <w:trPr>
          <w:trHeight w:val="53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C62025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</w:t>
            </w:r>
            <w:r w:rsidR="00E46A61"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 02 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E46A61" w:rsidRPr="00E46A61" w:rsidTr="00C62025">
        <w:trPr>
          <w:trHeight w:val="322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 02 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E46A61" w:rsidRPr="00E46A61" w:rsidTr="00C62025">
        <w:trPr>
          <w:trHeight w:val="253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 02 6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E46A61" w:rsidRPr="00E46A61" w:rsidTr="00C62025">
        <w:trPr>
          <w:trHeight w:val="53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79 090,51</w:t>
            </w:r>
          </w:p>
        </w:tc>
      </w:tr>
      <w:tr w:rsidR="00E46A61" w:rsidRPr="00E46A61" w:rsidTr="00C62025">
        <w:trPr>
          <w:trHeight w:val="120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11 500,51</w:t>
            </w:r>
          </w:p>
        </w:tc>
      </w:tr>
      <w:tr w:rsidR="00E46A61" w:rsidRPr="00E46A61" w:rsidTr="00C62025">
        <w:trPr>
          <w:trHeight w:val="194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Муниципальная программа "Развитие дорожного хозяйства в сельском поселен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11 500,51</w:t>
            </w:r>
          </w:p>
        </w:tc>
      </w:tr>
      <w:tr w:rsidR="00E46A61" w:rsidRPr="00E46A61" w:rsidTr="00C62025">
        <w:trPr>
          <w:trHeight w:val="99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Муниципальный дорожный фонд сельского по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 00 85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11 500,51</w:t>
            </w:r>
          </w:p>
        </w:tc>
      </w:tr>
      <w:tr w:rsidR="00E46A61" w:rsidRPr="00E46A61" w:rsidTr="00C62025">
        <w:trPr>
          <w:trHeight w:val="330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 00 85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11 500,51</w:t>
            </w:r>
          </w:p>
        </w:tc>
      </w:tr>
      <w:tr w:rsidR="00E46A61" w:rsidRPr="00E46A61" w:rsidTr="00C62025">
        <w:trPr>
          <w:trHeight w:val="377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 00 85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11 500,51</w:t>
            </w:r>
          </w:p>
        </w:tc>
      </w:tr>
      <w:tr w:rsidR="00E46A61" w:rsidRPr="00E46A61" w:rsidTr="00C62025">
        <w:trPr>
          <w:trHeight w:val="142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 590,00</w:t>
            </w:r>
          </w:p>
        </w:tc>
      </w:tr>
      <w:tr w:rsidR="00E46A61" w:rsidRPr="00E46A61" w:rsidTr="00C62025">
        <w:trPr>
          <w:trHeight w:val="513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Муниципальная программа "Осуществление мероприятий, связанных с разработкой землеустроительной документации по описанию границ населенных пунктов и территориальных зон сель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 590,00</w:t>
            </w:r>
          </w:p>
        </w:tc>
      </w:tr>
      <w:tr w:rsidR="00E46A61" w:rsidRPr="00E46A61" w:rsidTr="00E46A61">
        <w:trPr>
          <w:trHeight w:val="450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Основное мероприятие "Разработка описаний границ территориальных зон для внесения сведений в ЕГРН и для внесения корректировки в сведения ЕГРН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485,00</w:t>
            </w:r>
          </w:p>
        </w:tc>
      </w:tr>
      <w:tr w:rsidR="00E46A61" w:rsidRPr="00E46A61" w:rsidTr="00C62025">
        <w:trPr>
          <w:trHeight w:val="1224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</w:t>
            </w:r>
            <w:r w:rsidR="00767D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я на разработку</w:t>
            </w:r>
            <w:bookmarkStart w:id="0" w:name="_GoBack"/>
            <w:bookmarkEnd w:id="0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 01 S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485,00</w:t>
            </w:r>
          </w:p>
        </w:tc>
      </w:tr>
      <w:tr w:rsidR="00E46A61" w:rsidRPr="00E46A61" w:rsidTr="00C62025">
        <w:trPr>
          <w:trHeight w:val="294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 01 S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485,00</w:t>
            </w:r>
          </w:p>
        </w:tc>
      </w:tr>
      <w:tr w:rsidR="00E46A61" w:rsidRPr="00E46A61" w:rsidTr="00C62025">
        <w:trPr>
          <w:trHeight w:val="199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 01 S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485,00</w:t>
            </w:r>
          </w:p>
        </w:tc>
      </w:tr>
      <w:tr w:rsidR="00E46A61" w:rsidRPr="00E46A61" w:rsidTr="00C62025">
        <w:trPr>
          <w:trHeight w:val="389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 105,00</w:t>
            </w:r>
          </w:p>
        </w:tc>
      </w:tr>
      <w:tr w:rsidR="00E46A61" w:rsidRPr="00E46A61" w:rsidTr="00E46A61">
        <w:trPr>
          <w:trHeight w:val="450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 04 S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 105,00</w:t>
            </w:r>
          </w:p>
        </w:tc>
      </w:tr>
      <w:tr w:rsidR="00E46A61" w:rsidRPr="00E46A61" w:rsidTr="00C62025">
        <w:trPr>
          <w:trHeight w:val="263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 04 S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 105,00</w:t>
            </w:r>
          </w:p>
        </w:tc>
      </w:tr>
      <w:tr w:rsidR="00E46A61" w:rsidRPr="00E46A61" w:rsidTr="00C62025">
        <w:trPr>
          <w:trHeight w:val="226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 04 S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 105,00</w:t>
            </w:r>
          </w:p>
        </w:tc>
      </w:tr>
      <w:tr w:rsidR="00E46A61" w:rsidRPr="00E46A61" w:rsidTr="00C62025">
        <w:trPr>
          <w:trHeight w:val="132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5 184,31</w:t>
            </w:r>
          </w:p>
        </w:tc>
      </w:tr>
      <w:tr w:rsidR="00E46A61" w:rsidRPr="00E46A61" w:rsidTr="00C62025">
        <w:trPr>
          <w:trHeight w:val="131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Благоустро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5 184,31</w:t>
            </w:r>
          </w:p>
        </w:tc>
      </w:tr>
      <w:tr w:rsidR="00E46A61" w:rsidRPr="00E46A61" w:rsidTr="00E46A61">
        <w:trPr>
          <w:trHeight w:val="300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Муниципальная программа "Благоустройство территории сель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5 184,31</w:t>
            </w:r>
          </w:p>
        </w:tc>
      </w:tr>
      <w:tr w:rsidR="00E46A61" w:rsidRPr="00E46A61" w:rsidTr="00C62025">
        <w:trPr>
          <w:trHeight w:val="476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Основное мероприятие "Вывоз ТБО и ТКО, ликвидация несанкционированных свалок, организация мест сбора ТКО, покупка материальных ценностей и основных средств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350,53</w:t>
            </w:r>
          </w:p>
        </w:tc>
      </w:tr>
      <w:tr w:rsidR="00E46A61" w:rsidRPr="00E46A61" w:rsidTr="00C62025">
        <w:trPr>
          <w:trHeight w:val="200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1 8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350,53</w:t>
            </w:r>
          </w:p>
        </w:tc>
      </w:tr>
      <w:tr w:rsidR="00E46A61" w:rsidRPr="00E46A61" w:rsidTr="00C62025">
        <w:trPr>
          <w:trHeight w:val="248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1 8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350,53</w:t>
            </w:r>
          </w:p>
        </w:tc>
      </w:tr>
      <w:tr w:rsidR="00E46A61" w:rsidRPr="00E46A61" w:rsidTr="00C62025">
        <w:trPr>
          <w:trHeight w:val="295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1 8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350,53</w:t>
            </w:r>
          </w:p>
        </w:tc>
      </w:tr>
      <w:tr w:rsidR="00E46A61" w:rsidRPr="00E46A61" w:rsidTr="00C62025">
        <w:trPr>
          <w:trHeight w:val="329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Основное мероприятие "Оплата расходов за потребление электрической энергии на уличное освещени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 334,00</w:t>
            </w:r>
          </w:p>
        </w:tc>
      </w:tr>
      <w:tr w:rsidR="00E46A61" w:rsidRPr="00E46A61" w:rsidTr="00C62025">
        <w:trPr>
          <w:trHeight w:val="236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2 8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 334,00</w:t>
            </w:r>
          </w:p>
        </w:tc>
      </w:tr>
      <w:tr w:rsidR="00E46A61" w:rsidRPr="00E46A61" w:rsidTr="00C62025">
        <w:trPr>
          <w:trHeight w:val="141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2 8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 334,00</w:t>
            </w:r>
          </w:p>
        </w:tc>
      </w:tr>
      <w:tr w:rsidR="00E46A61" w:rsidRPr="00E46A61" w:rsidTr="00C62025">
        <w:trPr>
          <w:trHeight w:val="331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2 8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 334,00</w:t>
            </w:r>
          </w:p>
        </w:tc>
      </w:tr>
      <w:tr w:rsidR="00E46A61" w:rsidRPr="00E46A61" w:rsidTr="00C62025">
        <w:trPr>
          <w:trHeight w:val="238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Основное мероприятие "Установка, ремонт и содержание фонарей уличного </w:t>
            </w:r>
            <w:proofErr w:type="spellStart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ещения</w:t>
            </w:r>
            <w:proofErr w:type="gramStart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п</w:t>
            </w:r>
            <w:proofErr w:type="gramEnd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упка</w:t>
            </w:r>
            <w:proofErr w:type="spellEnd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ц</w:t>
            </w:r>
            <w:proofErr w:type="spellEnd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ос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E46A61" w:rsidRPr="00E46A61" w:rsidTr="00C62025">
        <w:trPr>
          <w:trHeight w:val="157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3 8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E46A61" w:rsidRPr="00E46A61" w:rsidTr="00C62025">
        <w:trPr>
          <w:trHeight w:val="191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3 8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E46A61" w:rsidRPr="00E46A61" w:rsidTr="00C62025">
        <w:trPr>
          <w:trHeight w:val="240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3 8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E46A61" w:rsidRPr="00E46A61" w:rsidTr="00C62025">
        <w:trPr>
          <w:trHeight w:val="145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Основное мероприятие "</w:t>
            </w:r>
            <w:proofErr w:type="spellStart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ос</w:t>
            </w:r>
            <w:proofErr w:type="spellEnd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ав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 499,78</w:t>
            </w:r>
          </w:p>
        </w:tc>
      </w:tr>
      <w:tr w:rsidR="00E46A61" w:rsidRPr="00E46A61" w:rsidTr="00C62025">
        <w:trPr>
          <w:trHeight w:val="234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4 8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 499,78</w:t>
            </w:r>
          </w:p>
        </w:tc>
      </w:tr>
      <w:tr w:rsidR="00E46A61" w:rsidRPr="00E46A61" w:rsidTr="00C62025">
        <w:trPr>
          <w:trHeight w:val="281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4 8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 499,78</w:t>
            </w:r>
          </w:p>
        </w:tc>
      </w:tr>
      <w:tr w:rsidR="00E46A61" w:rsidRPr="00E46A61" w:rsidTr="00C62025">
        <w:trPr>
          <w:trHeight w:val="329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4 8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 499,78</w:t>
            </w:r>
          </w:p>
        </w:tc>
      </w:tr>
      <w:tr w:rsidR="00E46A61" w:rsidRPr="00E46A61" w:rsidTr="00C62025">
        <w:trPr>
          <w:trHeight w:val="236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Основное мероприятие "Опиловка и удаление сухостойных и аварийных деревьев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E46A61" w:rsidRPr="00E46A61" w:rsidTr="00C62025">
        <w:trPr>
          <w:trHeight w:val="283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6 8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E46A61" w:rsidRPr="00E46A61" w:rsidTr="00C62025">
        <w:trPr>
          <w:trHeight w:val="189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6 8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E46A61" w:rsidRPr="00E46A61" w:rsidTr="00C62025">
        <w:trPr>
          <w:trHeight w:val="238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6 8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E46A61" w:rsidRPr="00E46A61" w:rsidTr="00C62025">
        <w:trPr>
          <w:trHeight w:val="285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E46A61" w:rsidRPr="00E46A61" w:rsidTr="00C62025">
        <w:trPr>
          <w:trHeight w:val="333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8 8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E46A61" w:rsidRPr="00E46A61" w:rsidTr="00C62025">
        <w:trPr>
          <w:trHeight w:val="226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8 8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E46A61" w:rsidRPr="00E46A61" w:rsidTr="00C62025">
        <w:trPr>
          <w:trHeight w:val="287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8 8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E46A61" w:rsidRPr="00E46A61" w:rsidTr="00C62025">
        <w:trPr>
          <w:trHeight w:val="53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4 165,00</w:t>
            </w:r>
          </w:p>
        </w:tc>
      </w:tr>
      <w:tr w:rsidR="00E46A61" w:rsidRPr="00E46A61" w:rsidTr="00C62025">
        <w:trPr>
          <w:trHeight w:val="139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4 165,00</w:t>
            </w:r>
          </w:p>
        </w:tc>
      </w:tr>
      <w:tr w:rsidR="00E46A61" w:rsidRPr="00E46A61" w:rsidTr="00C62025">
        <w:trPr>
          <w:trHeight w:val="86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C62025" w:rsidP="00E46A61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="00E46A61"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культуры в сельском поселени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4 165,00</w:t>
            </w:r>
          </w:p>
        </w:tc>
      </w:tr>
      <w:tr w:rsidR="00E46A61" w:rsidRPr="00E46A61" w:rsidTr="00E46A61">
        <w:trPr>
          <w:trHeight w:val="450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</w:t>
            </w:r>
            <w:r w:rsidR="00C62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ие полномочий по</w:t>
            </w:r>
            <w:r w:rsidR="00C620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лений по созданию условий для </w:t>
            </w: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и досуга и обеспечения жителей поселения услугами организации культур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 0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 165,00</w:t>
            </w:r>
          </w:p>
        </w:tc>
      </w:tr>
      <w:tr w:rsidR="00E46A61" w:rsidRPr="00E46A61" w:rsidTr="00C62025">
        <w:trPr>
          <w:trHeight w:val="141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 0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 165,00</w:t>
            </w:r>
          </w:p>
        </w:tc>
      </w:tr>
      <w:tr w:rsidR="00E46A61" w:rsidRPr="00E46A61" w:rsidTr="00C62025">
        <w:trPr>
          <w:trHeight w:val="74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 0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 165,00</w:t>
            </w:r>
          </w:p>
        </w:tc>
      </w:tr>
      <w:tr w:rsidR="00E46A61" w:rsidRPr="00E46A61" w:rsidTr="00C62025">
        <w:trPr>
          <w:trHeight w:val="53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Основное мероприятие "Проведение мероприятий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 000,00</w:t>
            </w:r>
          </w:p>
        </w:tc>
      </w:tr>
      <w:tr w:rsidR="00E46A61" w:rsidRPr="00E46A61" w:rsidTr="00C62025">
        <w:trPr>
          <w:trHeight w:val="122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Развитие культуры в сельской мест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 000,00</w:t>
            </w:r>
          </w:p>
        </w:tc>
      </w:tr>
      <w:tr w:rsidR="00E46A61" w:rsidRPr="00E46A61" w:rsidTr="00C62025">
        <w:trPr>
          <w:trHeight w:val="210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 000,00</w:t>
            </w:r>
          </w:p>
        </w:tc>
      </w:tr>
      <w:tr w:rsidR="00E46A61" w:rsidRPr="00E46A61" w:rsidTr="00C62025">
        <w:trPr>
          <w:trHeight w:val="258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 000,00</w:t>
            </w:r>
          </w:p>
        </w:tc>
      </w:tr>
      <w:tr w:rsidR="00E46A61" w:rsidRPr="00E46A61" w:rsidTr="00C62025">
        <w:trPr>
          <w:trHeight w:val="53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 079,00</w:t>
            </w:r>
          </w:p>
        </w:tc>
      </w:tr>
      <w:tr w:rsidR="00E46A61" w:rsidRPr="00E46A61" w:rsidTr="00C62025">
        <w:trPr>
          <w:trHeight w:val="110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Пенсионное обеспеч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942,00</w:t>
            </w:r>
          </w:p>
        </w:tc>
      </w:tr>
      <w:tr w:rsidR="00E46A61" w:rsidRPr="00E46A61" w:rsidTr="00C62025">
        <w:trPr>
          <w:trHeight w:val="56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Муниципальная программа "Социальная поддержка граждан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942,00</w:t>
            </w:r>
          </w:p>
        </w:tc>
      </w:tr>
      <w:tr w:rsidR="00E46A61" w:rsidRPr="00E46A61" w:rsidTr="00C62025">
        <w:trPr>
          <w:trHeight w:val="56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C62025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="00E46A61"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942,00</w:t>
            </w:r>
          </w:p>
        </w:tc>
      </w:tr>
      <w:tr w:rsidR="00E46A61" w:rsidRPr="00E46A61" w:rsidTr="00E46A61">
        <w:trPr>
          <w:trHeight w:val="300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сии</w:t>
            </w:r>
            <w:proofErr w:type="gramStart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п</w:t>
            </w:r>
            <w:proofErr w:type="gramEnd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бия,выплачиваемые</w:t>
            </w:r>
            <w:proofErr w:type="spellEnd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ганизациями сектора </w:t>
            </w:r>
            <w:proofErr w:type="spellStart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.управления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10 0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942,00</w:t>
            </w:r>
          </w:p>
        </w:tc>
      </w:tr>
      <w:tr w:rsidR="00E46A61" w:rsidRPr="00E46A61" w:rsidTr="00C62025">
        <w:trPr>
          <w:trHeight w:val="53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10 0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942,00</w:t>
            </w:r>
          </w:p>
        </w:tc>
      </w:tr>
      <w:tr w:rsidR="00E46A61" w:rsidRPr="00E46A61" w:rsidTr="00C62025">
        <w:trPr>
          <w:trHeight w:val="53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10 0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942,00</w:t>
            </w:r>
          </w:p>
        </w:tc>
      </w:tr>
      <w:tr w:rsidR="00E46A61" w:rsidRPr="00E46A61" w:rsidTr="00C62025">
        <w:trPr>
          <w:trHeight w:val="53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Социальное обеспечение на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37,00</w:t>
            </w:r>
          </w:p>
        </w:tc>
      </w:tr>
      <w:tr w:rsidR="00E46A61" w:rsidRPr="00E46A61" w:rsidTr="00C62025">
        <w:trPr>
          <w:trHeight w:val="78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Муниципальная программа "Социальная поддержка граждан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37,00</w:t>
            </w:r>
          </w:p>
        </w:tc>
      </w:tr>
      <w:tr w:rsidR="00E46A61" w:rsidRPr="00E46A61" w:rsidTr="00C62025">
        <w:trPr>
          <w:trHeight w:val="273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00 0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37,00</w:t>
            </w:r>
          </w:p>
        </w:tc>
      </w:tr>
      <w:tr w:rsidR="00E46A61" w:rsidRPr="00E46A61" w:rsidTr="00C62025">
        <w:trPr>
          <w:trHeight w:val="53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00 0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37,00</w:t>
            </w:r>
          </w:p>
        </w:tc>
      </w:tr>
      <w:tr w:rsidR="00E46A61" w:rsidRPr="00E46A61" w:rsidTr="00C62025">
        <w:trPr>
          <w:trHeight w:val="138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00 0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37,00</w:t>
            </w:r>
          </w:p>
        </w:tc>
      </w:tr>
      <w:tr w:rsidR="00E46A61" w:rsidRPr="00E46A61" w:rsidTr="00C62025">
        <w:trPr>
          <w:trHeight w:val="85"/>
        </w:trPr>
        <w:tc>
          <w:tcPr>
            <w:tcW w:w="5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A61" w:rsidRPr="00E46A61" w:rsidRDefault="00E46A61" w:rsidP="00E46A6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A61" w:rsidRPr="00E46A61" w:rsidRDefault="00E46A61" w:rsidP="00E46A6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A61" w:rsidRPr="00E46A61" w:rsidRDefault="00E46A61" w:rsidP="00E46A6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A61" w:rsidRPr="00E46A61" w:rsidRDefault="00E46A61" w:rsidP="00E46A6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A61" w:rsidRPr="00E46A61" w:rsidRDefault="00E46A61" w:rsidP="00E46A6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386 703,79</w:t>
            </w:r>
          </w:p>
        </w:tc>
      </w:tr>
    </w:tbl>
    <w:p w:rsidR="00E46A61" w:rsidRDefault="00E46A61" w:rsidP="00AE652B">
      <w:pPr>
        <w:rPr>
          <w:rFonts w:ascii="Times New Roman" w:hAnsi="Times New Roman" w:cs="Times New Roman"/>
          <w:sz w:val="18"/>
          <w:szCs w:val="18"/>
        </w:rPr>
      </w:pPr>
    </w:p>
    <w:p w:rsidR="00AE652B" w:rsidRDefault="00AE652B" w:rsidP="00AE652B">
      <w:pPr>
        <w:rPr>
          <w:rFonts w:ascii="Times New Roman" w:hAnsi="Times New Roman" w:cs="Times New Roman"/>
          <w:sz w:val="18"/>
          <w:szCs w:val="18"/>
        </w:rPr>
      </w:pPr>
    </w:p>
    <w:p w:rsidR="00E46A61" w:rsidRDefault="00E46A61" w:rsidP="00E46A61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2 </w:t>
      </w:r>
    </w:p>
    <w:p w:rsidR="00E46A61" w:rsidRDefault="00E46A61" w:rsidP="00E46A61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Решению Сельской Думы</w:t>
      </w:r>
    </w:p>
    <w:p w:rsidR="00E46A61" w:rsidRDefault="00E46A61" w:rsidP="00E46A61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7.01.2022 г. № 43</w:t>
      </w:r>
    </w:p>
    <w:p w:rsidR="00E46A61" w:rsidRDefault="00E46A61" w:rsidP="00E46A61">
      <w:pPr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708"/>
        <w:gridCol w:w="1418"/>
        <w:gridCol w:w="1134"/>
        <w:gridCol w:w="1701"/>
      </w:tblGrid>
      <w:tr w:rsidR="00E46A61" w:rsidRPr="00E46A61" w:rsidTr="00E30F4D">
        <w:trPr>
          <w:trHeight w:val="315"/>
        </w:trPr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уппы и подгруппы видов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оспись с изменениями</w:t>
            </w:r>
          </w:p>
        </w:tc>
      </w:tr>
      <w:tr w:rsidR="00E46A61" w:rsidRPr="00E46A61" w:rsidTr="00CD7D34">
        <w:trPr>
          <w:trHeight w:val="530"/>
        </w:trPr>
        <w:tc>
          <w:tcPr>
            <w:tcW w:w="5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A61" w:rsidRPr="00E46A61" w:rsidRDefault="00E46A61" w:rsidP="00E46A6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A61" w:rsidRPr="00E46A61" w:rsidRDefault="00E46A61" w:rsidP="00E46A6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A61" w:rsidRPr="00E46A61" w:rsidRDefault="00E46A61" w:rsidP="00E46A6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A61" w:rsidRPr="00E46A61" w:rsidRDefault="00E46A61" w:rsidP="00E46A6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A61" w:rsidRPr="00E46A61" w:rsidRDefault="00E46A61" w:rsidP="00E46A6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6A61" w:rsidRPr="00E46A61" w:rsidTr="00E30F4D">
        <w:trPr>
          <w:trHeight w:val="14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E46A61" w:rsidRPr="00E46A61" w:rsidTr="00E30F4D">
        <w:trPr>
          <w:trHeight w:val="8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578 784,97</w:t>
            </w:r>
          </w:p>
        </w:tc>
      </w:tr>
      <w:tr w:rsidR="00E46A61" w:rsidRPr="00E46A61" w:rsidTr="00E30F4D">
        <w:trPr>
          <w:trHeight w:val="45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50,00</w:t>
            </w:r>
          </w:p>
        </w:tc>
      </w:tr>
      <w:tr w:rsidR="00E46A61" w:rsidRPr="00E46A61" w:rsidTr="00E30F4D">
        <w:trPr>
          <w:trHeight w:val="46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50,00</w:t>
            </w:r>
          </w:p>
        </w:tc>
      </w:tr>
      <w:tr w:rsidR="00E46A61" w:rsidRPr="00E46A61" w:rsidTr="00E30F4D">
        <w:trPr>
          <w:trHeight w:val="33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Исполнение полномочий по обеспечению деятельности Контрольно-счет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50,00</w:t>
            </w:r>
          </w:p>
        </w:tc>
      </w:tr>
      <w:tr w:rsidR="00E46A61" w:rsidRPr="00E46A61" w:rsidTr="00E30F4D">
        <w:trPr>
          <w:trHeight w:val="9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50,00</w:t>
            </w:r>
          </w:p>
        </w:tc>
      </w:tr>
      <w:tr w:rsidR="00E46A61" w:rsidRPr="00E46A61" w:rsidTr="00E30F4D">
        <w:trPr>
          <w:trHeight w:val="5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50,00</w:t>
            </w:r>
          </w:p>
        </w:tc>
      </w:tr>
      <w:tr w:rsidR="00E46A61" w:rsidRPr="00E46A61" w:rsidTr="00E30F4D">
        <w:trPr>
          <w:trHeight w:val="55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1 448,79</w:t>
            </w:r>
          </w:p>
        </w:tc>
      </w:tr>
      <w:tr w:rsidR="00E46A61" w:rsidRPr="00E46A61" w:rsidTr="00E30F4D">
        <w:trPr>
          <w:trHeight w:val="26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Ведомственная целевая программа "Совершенствование системы управления обществен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,79</w:t>
            </w:r>
          </w:p>
        </w:tc>
      </w:tr>
      <w:tr w:rsidR="00E46A61" w:rsidRPr="00E46A61" w:rsidTr="00E30F4D">
        <w:trPr>
          <w:trHeight w:val="5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полномочий по внутреннему финансовому контро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0 00 0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,79</w:t>
            </w:r>
          </w:p>
        </w:tc>
      </w:tr>
      <w:tr w:rsidR="00E46A61" w:rsidRPr="00E46A61" w:rsidTr="00E30F4D">
        <w:trPr>
          <w:trHeight w:val="8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0 00 0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,79</w:t>
            </w:r>
          </w:p>
        </w:tc>
      </w:tr>
      <w:tr w:rsidR="00E46A61" w:rsidRPr="00E46A61" w:rsidTr="00E30F4D">
        <w:trPr>
          <w:trHeight w:val="18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0 00 0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,79</w:t>
            </w:r>
          </w:p>
        </w:tc>
      </w:tr>
      <w:tr w:rsidR="00E46A61" w:rsidRPr="00E46A61" w:rsidTr="00E30F4D">
        <w:trPr>
          <w:trHeight w:val="41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1 210,00</w:t>
            </w:r>
          </w:p>
        </w:tc>
      </w:tr>
      <w:tr w:rsidR="00E46A61" w:rsidRPr="00E46A61" w:rsidTr="00E30F4D">
        <w:trPr>
          <w:trHeight w:val="12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4 600,00</w:t>
            </w:r>
          </w:p>
        </w:tc>
      </w:tr>
      <w:tr w:rsidR="00E46A61" w:rsidRPr="00E46A61" w:rsidTr="00E30F4D">
        <w:trPr>
          <w:trHeight w:val="63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 900,00</w:t>
            </w:r>
          </w:p>
        </w:tc>
      </w:tr>
      <w:tr w:rsidR="00E46A61" w:rsidRPr="00E46A61" w:rsidTr="00E30F4D">
        <w:trPr>
          <w:trHeight w:val="31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 900,00</w:t>
            </w:r>
          </w:p>
        </w:tc>
      </w:tr>
      <w:tr w:rsidR="00E46A61" w:rsidRPr="00E46A61" w:rsidTr="00E30F4D">
        <w:trPr>
          <w:trHeight w:val="36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 700,00</w:t>
            </w:r>
          </w:p>
        </w:tc>
      </w:tr>
      <w:tr w:rsidR="00E46A61" w:rsidRPr="00E46A61" w:rsidTr="00E30F4D">
        <w:trPr>
          <w:trHeight w:val="27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 700,00</w:t>
            </w:r>
          </w:p>
        </w:tc>
      </w:tr>
      <w:tr w:rsidR="00E46A61" w:rsidRPr="00E46A61" w:rsidTr="00E30F4D">
        <w:trPr>
          <w:trHeight w:val="5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</w:tr>
      <w:tr w:rsidR="00E46A61" w:rsidRPr="00E46A61" w:rsidTr="00E30F4D">
        <w:trPr>
          <w:trHeight w:val="12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</w:tr>
      <w:tr w:rsidR="00E46A61" w:rsidRPr="00E46A61" w:rsidTr="00E30F4D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Глава администрации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6 610,00</w:t>
            </w:r>
          </w:p>
        </w:tc>
      </w:tr>
      <w:tr w:rsidR="00E46A61" w:rsidRPr="00E46A61" w:rsidTr="00E30F4D">
        <w:trPr>
          <w:trHeight w:val="72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6 610,00</w:t>
            </w:r>
          </w:p>
        </w:tc>
      </w:tr>
      <w:tr w:rsidR="00E46A61" w:rsidRPr="00E46A61" w:rsidTr="00E30F4D">
        <w:trPr>
          <w:trHeight w:val="27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6 610,00</w:t>
            </w:r>
          </w:p>
        </w:tc>
      </w:tr>
      <w:tr w:rsidR="00E46A61" w:rsidRPr="00E46A61" w:rsidTr="00CD7D34">
        <w:trPr>
          <w:trHeight w:val="21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186,18</w:t>
            </w:r>
          </w:p>
        </w:tc>
      </w:tr>
      <w:tr w:rsidR="00E46A61" w:rsidRPr="00E46A61" w:rsidTr="00E30F4D">
        <w:trPr>
          <w:trHeight w:val="45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186,18</w:t>
            </w:r>
          </w:p>
        </w:tc>
      </w:tr>
      <w:tr w:rsidR="00E46A61" w:rsidRPr="00E46A61" w:rsidTr="00E30F4D">
        <w:trPr>
          <w:trHeight w:val="46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Исполнение полномочий поселений по формированию</w:t>
            </w:r>
            <w:proofErr w:type="gramStart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proofErr w:type="gramEnd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186,18</w:t>
            </w:r>
          </w:p>
        </w:tc>
      </w:tr>
      <w:tr w:rsidR="00E46A61" w:rsidRPr="00E46A61" w:rsidTr="00E30F4D">
        <w:trPr>
          <w:trHeight w:val="5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186,18</w:t>
            </w:r>
          </w:p>
        </w:tc>
      </w:tr>
      <w:tr w:rsidR="00E46A61" w:rsidRPr="00E46A61" w:rsidTr="00E30F4D">
        <w:trPr>
          <w:trHeight w:val="14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186,18</w:t>
            </w:r>
          </w:p>
        </w:tc>
      </w:tr>
      <w:tr w:rsidR="00E46A61" w:rsidRPr="00E46A61" w:rsidTr="00E30F4D">
        <w:trPr>
          <w:trHeight w:val="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E46A61" w:rsidRPr="00E46A61" w:rsidTr="00E30F4D">
        <w:trPr>
          <w:trHeight w:val="46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E46A61" w:rsidRPr="00E46A61" w:rsidTr="00E30F4D">
        <w:trPr>
          <w:trHeight w:val="5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E46A61" w:rsidRPr="00E46A61" w:rsidTr="00E30F4D">
        <w:trPr>
          <w:trHeight w:val="12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E46A61" w:rsidRPr="00E46A61" w:rsidTr="00E30F4D">
        <w:trPr>
          <w:trHeight w:val="6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E46A61" w:rsidRPr="00E46A61" w:rsidTr="00E30F4D">
        <w:trPr>
          <w:trHeight w:val="16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 400,00</w:t>
            </w:r>
          </w:p>
        </w:tc>
      </w:tr>
      <w:tr w:rsidR="00E46A61" w:rsidRPr="00E46A61" w:rsidTr="00E30F4D">
        <w:trPr>
          <w:trHeight w:val="11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400,00</w:t>
            </w:r>
          </w:p>
        </w:tc>
      </w:tr>
      <w:tr w:rsidR="00E46A61" w:rsidRPr="00E46A61" w:rsidTr="00E30F4D">
        <w:trPr>
          <w:trHeight w:val="34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Непрограммные расходы федеральных органов исполнитель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400,00</w:t>
            </w:r>
          </w:p>
        </w:tc>
      </w:tr>
      <w:tr w:rsidR="00E46A61" w:rsidRPr="00E46A61" w:rsidTr="00E30F4D">
        <w:trPr>
          <w:trHeight w:val="13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ые</w:t>
            </w:r>
            <w:proofErr w:type="spellEnd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400,00</w:t>
            </w:r>
          </w:p>
        </w:tc>
      </w:tr>
      <w:tr w:rsidR="00E46A61" w:rsidRPr="00E46A61" w:rsidTr="00E30F4D">
        <w:trPr>
          <w:trHeight w:val="41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400,00</w:t>
            </w:r>
          </w:p>
        </w:tc>
      </w:tr>
      <w:tr w:rsidR="00E46A61" w:rsidRPr="00E46A61" w:rsidTr="00E30F4D">
        <w:trPr>
          <w:trHeight w:val="57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32,45</w:t>
            </w:r>
          </w:p>
        </w:tc>
      </w:tr>
      <w:tr w:rsidR="00E46A61" w:rsidRPr="00E46A61" w:rsidTr="00E30F4D">
        <w:trPr>
          <w:trHeight w:val="24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32,45</w:t>
            </w:r>
          </w:p>
        </w:tc>
      </w:tr>
      <w:tr w:rsidR="00E46A61" w:rsidRPr="00E46A61" w:rsidTr="00E30F4D">
        <w:trPr>
          <w:trHeight w:val="30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67,55</w:t>
            </w:r>
          </w:p>
        </w:tc>
      </w:tr>
      <w:tr w:rsidR="00E46A61" w:rsidRPr="00E46A61" w:rsidTr="00E30F4D">
        <w:trPr>
          <w:trHeight w:val="20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67,55</w:t>
            </w:r>
          </w:p>
        </w:tc>
      </w:tr>
      <w:tr w:rsidR="00E46A61" w:rsidRPr="00E46A61" w:rsidTr="00E30F4D">
        <w:trPr>
          <w:trHeight w:val="25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00,00</w:t>
            </w:r>
          </w:p>
        </w:tc>
      </w:tr>
      <w:tr w:rsidR="00E46A61" w:rsidRPr="00E46A61" w:rsidTr="00E30F4D">
        <w:trPr>
          <w:trHeight w:val="29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E46A61" w:rsidRPr="00E46A61" w:rsidTr="00E30F4D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Муниципальная программа "Безопасность жизнедеятельности на территории сельских посе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</w:tr>
      <w:tr w:rsidR="00E46A61" w:rsidRPr="00E46A61" w:rsidTr="00E30F4D">
        <w:trPr>
          <w:trHeight w:val="39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Основное мероприятие "Изготовление и установка табличек, указателей местонахождения пожарных водоемов и гидран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</w:tr>
      <w:tr w:rsidR="00E46A61" w:rsidRPr="00E46A61" w:rsidTr="00E30F4D">
        <w:trPr>
          <w:trHeight w:val="10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 01 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</w:tr>
      <w:tr w:rsidR="00E46A61" w:rsidRPr="00E46A61" w:rsidTr="00E30F4D">
        <w:trPr>
          <w:trHeight w:val="16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 01 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</w:tr>
      <w:tr w:rsidR="00E46A61" w:rsidRPr="00E46A61" w:rsidTr="00E30F4D">
        <w:trPr>
          <w:trHeight w:val="35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 01 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</w:tr>
      <w:tr w:rsidR="00E46A61" w:rsidRPr="00E46A61" w:rsidTr="00E30F4D">
        <w:trPr>
          <w:trHeight w:val="40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Основное мероп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ятие "Изготовление и установка</w:t>
            </w: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а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чек на водных объектах по запрету о купании и проходу по льд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E46A61" w:rsidRPr="00E46A61" w:rsidTr="00CD7D34">
        <w:trPr>
          <w:trHeight w:val="5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 02 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E46A61" w:rsidRPr="00E46A61" w:rsidTr="00E30F4D">
        <w:trPr>
          <w:trHeight w:val="30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 02 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E46A61" w:rsidRPr="00E46A61" w:rsidTr="00E30F4D">
        <w:trPr>
          <w:trHeight w:val="20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 02 6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E46A61" w:rsidRPr="00E46A61" w:rsidTr="00E30F4D">
        <w:trPr>
          <w:trHeight w:val="11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679 090,51</w:t>
            </w:r>
          </w:p>
        </w:tc>
      </w:tr>
      <w:tr w:rsidR="00E46A61" w:rsidRPr="00E46A61" w:rsidTr="00E30F4D">
        <w:trPr>
          <w:trHeight w:val="6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11 500,51</w:t>
            </w:r>
          </w:p>
        </w:tc>
      </w:tr>
      <w:tr w:rsidR="00E46A61" w:rsidRPr="00E46A61" w:rsidTr="00E30F4D">
        <w:trPr>
          <w:trHeight w:val="30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Муниципальная программа "Развитие дорожного хозяйства в сель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11 500,51</w:t>
            </w:r>
          </w:p>
        </w:tc>
      </w:tr>
      <w:tr w:rsidR="00E46A61" w:rsidRPr="00E46A61" w:rsidTr="00E30F4D">
        <w:trPr>
          <w:trHeight w:val="7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Муниципальный дорожный фонд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 00 85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11 500,51</w:t>
            </w:r>
          </w:p>
        </w:tc>
      </w:tr>
      <w:tr w:rsidR="00E46A61" w:rsidRPr="00E46A61" w:rsidTr="00E30F4D">
        <w:trPr>
          <w:trHeight w:val="29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 00 85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11 500,51</w:t>
            </w:r>
          </w:p>
        </w:tc>
      </w:tr>
      <w:tr w:rsidR="00E46A61" w:rsidRPr="00E46A61" w:rsidTr="00E30F4D">
        <w:trPr>
          <w:trHeight w:val="20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 00 85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11 500,51</w:t>
            </w:r>
          </w:p>
        </w:tc>
      </w:tr>
      <w:tr w:rsidR="00E46A61" w:rsidRPr="00E46A61" w:rsidTr="00E30F4D">
        <w:trPr>
          <w:trHeight w:val="9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 590,00</w:t>
            </w:r>
          </w:p>
        </w:tc>
      </w:tr>
      <w:tr w:rsidR="00E46A61" w:rsidRPr="00E46A61" w:rsidTr="00E30F4D">
        <w:trPr>
          <w:trHeight w:val="74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Муниципальная программа "Осуществление мероприятий, связанных с разработкой землеустроительной документации по описанию границ населенных пунктов и территориальных зон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 590,00</w:t>
            </w:r>
          </w:p>
        </w:tc>
      </w:tr>
      <w:tr w:rsidR="00E46A61" w:rsidRPr="00E46A61" w:rsidTr="00E30F4D">
        <w:trPr>
          <w:trHeight w:val="41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Основное мероприятие "Разработка описаний границ территориальных зон для внесения сведений в ЕГРН и для внесения корректировки в сведения ЕГР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485,00</w:t>
            </w:r>
          </w:p>
        </w:tc>
      </w:tr>
      <w:tr w:rsidR="00E46A61" w:rsidRPr="00E46A61" w:rsidTr="00E30F4D">
        <w:trPr>
          <w:trHeight w:val="115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</w:t>
            </w:r>
            <w:r w:rsidR="00767D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я на разработку</w:t>
            </w: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 01 S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485,00</w:t>
            </w:r>
          </w:p>
        </w:tc>
      </w:tr>
      <w:tr w:rsidR="00E46A61" w:rsidRPr="00E46A61" w:rsidTr="00E30F4D">
        <w:trPr>
          <w:trHeight w:val="22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 01 S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485,00</w:t>
            </w:r>
          </w:p>
        </w:tc>
      </w:tr>
      <w:tr w:rsidR="00E46A61" w:rsidRPr="00E46A61" w:rsidTr="00E30F4D">
        <w:trPr>
          <w:trHeight w:val="28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 01 S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485,00</w:t>
            </w:r>
          </w:p>
        </w:tc>
      </w:tr>
      <w:tr w:rsidR="00E46A61" w:rsidRPr="00E46A61" w:rsidTr="00E30F4D">
        <w:trPr>
          <w:trHeight w:val="47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 105,00</w:t>
            </w:r>
          </w:p>
        </w:tc>
      </w:tr>
      <w:tr w:rsidR="00E46A61" w:rsidRPr="00E46A61" w:rsidTr="00E30F4D">
        <w:trPr>
          <w:trHeight w:val="47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 04 S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 105,00</w:t>
            </w:r>
          </w:p>
        </w:tc>
      </w:tr>
      <w:tr w:rsidR="00E46A61" w:rsidRPr="00E46A61" w:rsidTr="00E30F4D">
        <w:trPr>
          <w:trHeight w:val="33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 04 S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 105,00</w:t>
            </w:r>
          </w:p>
        </w:tc>
      </w:tr>
      <w:tr w:rsidR="00E46A61" w:rsidRPr="00E46A61" w:rsidTr="00E30F4D">
        <w:trPr>
          <w:trHeight w:val="24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 04 S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 105,00</w:t>
            </w:r>
          </w:p>
        </w:tc>
      </w:tr>
      <w:tr w:rsidR="00E46A61" w:rsidRPr="00E46A61" w:rsidTr="00E30F4D">
        <w:trPr>
          <w:trHeight w:val="5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5 184,31</w:t>
            </w:r>
          </w:p>
        </w:tc>
      </w:tr>
      <w:tr w:rsidR="00E46A61" w:rsidRPr="00E46A61" w:rsidTr="00E30F4D">
        <w:trPr>
          <w:trHeight w:val="13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5 184,31</w:t>
            </w:r>
          </w:p>
        </w:tc>
      </w:tr>
      <w:tr w:rsidR="00E46A61" w:rsidRPr="00E46A61" w:rsidTr="00E30F4D">
        <w:trPr>
          <w:trHeight w:val="23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Муниципальная программа "Благоустройство территории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5 184,31</w:t>
            </w:r>
          </w:p>
        </w:tc>
      </w:tr>
      <w:tr w:rsidR="00E46A61" w:rsidRPr="00E46A61" w:rsidTr="00E30F4D">
        <w:trPr>
          <w:trHeight w:val="42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Основное мероприятие "Вывоз ТБО и ТКО, ликвидация несанкционированных свалок, организация мест сбора ТКО, покупка материальных ценностей и основных средст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350,53</w:t>
            </w:r>
          </w:p>
        </w:tc>
      </w:tr>
      <w:tr w:rsidR="00E46A61" w:rsidRPr="00E46A61" w:rsidTr="00E30F4D">
        <w:trPr>
          <w:trHeight w:val="28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Проведение мероприятий по повышению уровня </w:t>
            </w: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благоустройства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1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350,53</w:t>
            </w:r>
          </w:p>
        </w:tc>
      </w:tr>
      <w:tr w:rsidR="00E46A61" w:rsidRPr="00E46A61" w:rsidTr="00E30F4D">
        <w:trPr>
          <w:trHeight w:val="19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1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350,53</w:t>
            </w:r>
          </w:p>
        </w:tc>
      </w:tr>
      <w:tr w:rsidR="00E46A61" w:rsidRPr="00E46A61" w:rsidTr="00E30F4D">
        <w:trPr>
          <w:trHeight w:val="24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1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350,53</w:t>
            </w:r>
          </w:p>
        </w:tc>
      </w:tr>
      <w:tr w:rsidR="00E46A61" w:rsidRPr="00E46A61" w:rsidTr="00E30F4D">
        <w:trPr>
          <w:trHeight w:val="27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Основное мероприятие "Оплата расходов за потребление электрической энергии на уличное освещ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 334,00</w:t>
            </w:r>
          </w:p>
        </w:tc>
      </w:tr>
      <w:tr w:rsidR="00E46A61" w:rsidRPr="00E46A61" w:rsidTr="00E30F4D">
        <w:trPr>
          <w:trHeight w:val="32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2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 334,00</w:t>
            </w:r>
          </w:p>
        </w:tc>
      </w:tr>
      <w:tr w:rsidR="00E46A61" w:rsidRPr="00E46A61" w:rsidTr="00E30F4D">
        <w:trPr>
          <w:trHeight w:val="23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2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 334,00</w:t>
            </w:r>
          </w:p>
        </w:tc>
      </w:tr>
      <w:tr w:rsidR="00E46A61" w:rsidRPr="00E46A61" w:rsidTr="00E30F4D">
        <w:trPr>
          <w:trHeight w:val="29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2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 334,00</w:t>
            </w:r>
          </w:p>
        </w:tc>
      </w:tr>
      <w:tr w:rsidR="00E46A61" w:rsidRPr="00E46A61" w:rsidTr="00E30F4D">
        <w:trPr>
          <w:trHeight w:val="19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Основное мероприятие "Установка, ремонт и содержание фонарей уличного </w:t>
            </w:r>
            <w:proofErr w:type="spellStart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ещения</w:t>
            </w:r>
            <w:proofErr w:type="gramStart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п</w:t>
            </w:r>
            <w:proofErr w:type="gramEnd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упка</w:t>
            </w:r>
            <w:proofErr w:type="spellEnd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ц</w:t>
            </w:r>
            <w:proofErr w:type="spellEnd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о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E46A61" w:rsidRPr="00E46A61" w:rsidTr="00E30F4D">
        <w:trPr>
          <w:trHeight w:val="24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3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E46A61" w:rsidRPr="00E46A61" w:rsidTr="00E30F4D">
        <w:trPr>
          <w:trHeight w:val="27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3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E46A61" w:rsidRPr="00E46A61" w:rsidTr="00E30F4D">
        <w:trPr>
          <w:trHeight w:val="18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3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E46A61" w:rsidRPr="00E46A61" w:rsidTr="00E30F4D">
        <w:trPr>
          <w:trHeight w:val="9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Основное мероприятие "</w:t>
            </w:r>
            <w:proofErr w:type="spellStart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ос</w:t>
            </w:r>
            <w:proofErr w:type="spellEnd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ав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 499,78</w:t>
            </w:r>
          </w:p>
        </w:tc>
      </w:tr>
      <w:tr w:rsidR="00E46A61" w:rsidRPr="00E46A61" w:rsidTr="00E30F4D">
        <w:trPr>
          <w:trHeight w:val="17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4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 499,78</w:t>
            </w:r>
          </w:p>
        </w:tc>
      </w:tr>
      <w:tr w:rsidR="00E46A61" w:rsidRPr="00E46A61" w:rsidTr="00E30F4D">
        <w:trPr>
          <w:trHeight w:val="22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4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 499,78</w:t>
            </w:r>
          </w:p>
        </w:tc>
      </w:tr>
      <w:tr w:rsidR="00E46A61" w:rsidRPr="00E46A61" w:rsidTr="00E30F4D">
        <w:trPr>
          <w:trHeight w:val="28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4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 499,78</w:t>
            </w:r>
          </w:p>
        </w:tc>
      </w:tr>
      <w:tr w:rsidR="00E46A61" w:rsidRPr="00E46A61" w:rsidTr="00E30F4D">
        <w:trPr>
          <w:trHeight w:val="18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Основное мероприятие "Опиловка и удаление сухостойных и аварийных деревье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E46A61" w:rsidRPr="00E46A61" w:rsidTr="00E30F4D">
        <w:trPr>
          <w:trHeight w:val="35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6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E46A61" w:rsidRPr="00E46A61" w:rsidTr="00E30F4D">
        <w:trPr>
          <w:trHeight w:val="27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6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E46A61" w:rsidRPr="00E46A61" w:rsidTr="00E30F4D">
        <w:trPr>
          <w:trHeight w:val="18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6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E46A61" w:rsidRPr="00E46A61" w:rsidTr="00E30F4D">
        <w:trPr>
          <w:trHeight w:val="23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E46A61" w:rsidRPr="00E46A61" w:rsidTr="00E30F4D">
        <w:trPr>
          <w:trHeight w:val="13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8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E46A61" w:rsidRPr="00E46A61" w:rsidTr="00E30F4D">
        <w:trPr>
          <w:trHeight w:val="18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8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E46A61" w:rsidRPr="00E46A61" w:rsidTr="00E30F4D">
        <w:trPr>
          <w:trHeight w:val="23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8 83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E46A61" w:rsidRPr="00E46A61" w:rsidTr="00E30F4D">
        <w:trPr>
          <w:trHeight w:val="13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04 165,00</w:t>
            </w:r>
          </w:p>
        </w:tc>
      </w:tr>
      <w:tr w:rsidR="00E46A61" w:rsidRPr="00E46A61" w:rsidTr="00E30F4D">
        <w:trPr>
          <w:trHeight w:val="8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4 165,00</w:t>
            </w:r>
          </w:p>
        </w:tc>
      </w:tr>
      <w:tr w:rsidR="00E46A61" w:rsidRPr="00E46A61" w:rsidTr="00E30F4D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Муниципальная программа "Развитие культуры в сельском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4 165,00</w:t>
            </w:r>
          </w:p>
        </w:tc>
      </w:tr>
      <w:tr w:rsidR="00E46A61" w:rsidRPr="00E46A61" w:rsidTr="00E30F4D">
        <w:trPr>
          <w:trHeight w:val="36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Испол</w:t>
            </w:r>
            <w:r w:rsidR="00E30F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 00 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 165,00</w:t>
            </w:r>
          </w:p>
        </w:tc>
      </w:tr>
      <w:tr w:rsidR="00E46A61" w:rsidRPr="00E46A61" w:rsidTr="00E30F4D">
        <w:trPr>
          <w:trHeight w:val="74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 00 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 165,00</w:t>
            </w:r>
          </w:p>
        </w:tc>
      </w:tr>
      <w:tr w:rsidR="00E46A61" w:rsidRPr="00E46A61" w:rsidTr="00E30F4D">
        <w:trPr>
          <w:trHeight w:val="5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 00 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 165,00</w:t>
            </w:r>
          </w:p>
        </w:tc>
      </w:tr>
      <w:tr w:rsidR="00E46A61" w:rsidRPr="00E46A61" w:rsidTr="00E30F4D">
        <w:trPr>
          <w:trHeight w:val="12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Основное мероприятие "Проведение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 000,00</w:t>
            </w:r>
          </w:p>
        </w:tc>
      </w:tr>
      <w:tr w:rsidR="00E46A61" w:rsidRPr="00E46A61" w:rsidTr="00E30F4D">
        <w:trPr>
          <w:trHeight w:val="6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Развитие культуры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 000,00</w:t>
            </w:r>
          </w:p>
        </w:tc>
      </w:tr>
      <w:tr w:rsidR="00E46A61" w:rsidRPr="00E46A61" w:rsidTr="00E30F4D">
        <w:trPr>
          <w:trHeight w:val="297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 000,00</w:t>
            </w:r>
          </w:p>
        </w:tc>
      </w:tr>
      <w:tr w:rsidR="00E46A61" w:rsidRPr="00E46A61" w:rsidTr="00E30F4D">
        <w:trPr>
          <w:trHeight w:val="34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 000,00</w:t>
            </w:r>
          </w:p>
        </w:tc>
      </w:tr>
      <w:tr w:rsidR="00E46A61" w:rsidRPr="00E46A61" w:rsidTr="00E30F4D">
        <w:trPr>
          <w:trHeight w:val="11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0 079,00</w:t>
            </w:r>
          </w:p>
        </w:tc>
      </w:tr>
      <w:tr w:rsidR="00E46A61" w:rsidRPr="00E46A61" w:rsidTr="00E30F4D">
        <w:trPr>
          <w:trHeight w:val="5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942,00</w:t>
            </w:r>
          </w:p>
        </w:tc>
      </w:tr>
      <w:tr w:rsidR="00E46A61" w:rsidRPr="00E46A61" w:rsidTr="00E30F4D">
        <w:trPr>
          <w:trHeight w:val="299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Муниципальная программа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942,00</w:t>
            </w:r>
          </w:p>
        </w:tc>
      </w:tr>
      <w:tr w:rsidR="00E46A61" w:rsidRPr="00E46A61" w:rsidTr="00E30F4D">
        <w:trPr>
          <w:trHeight w:val="20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1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942,00</w:t>
            </w:r>
          </w:p>
        </w:tc>
      </w:tr>
      <w:tr w:rsidR="00E46A61" w:rsidRPr="00E46A61" w:rsidTr="00E30F4D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сии</w:t>
            </w:r>
            <w:proofErr w:type="gramStart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п</w:t>
            </w:r>
            <w:proofErr w:type="gramEnd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бия,выплачиваемые</w:t>
            </w:r>
            <w:proofErr w:type="spellEnd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ганизациями сектора </w:t>
            </w:r>
            <w:proofErr w:type="spellStart"/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.управле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10 0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942,00</w:t>
            </w:r>
          </w:p>
        </w:tc>
      </w:tr>
      <w:tr w:rsidR="00E46A61" w:rsidRPr="00E46A61" w:rsidTr="00E30F4D">
        <w:trPr>
          <w:trHeight w:val="146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10 0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942,00</w:t>
            </w:r>
          </w:p>
        </w:tc>
      </w:tr>
      <w:tr w:rsidR="00E46A61" w:rsidRPr="00E46A61" w:rsidTr="00E30F4D">
        <w:trPr>
          <w:trHeight w:val="13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30F4D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</w:t>
            </w:r>
            <w:r w:rsidR="00E46A61"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10 0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942,00</w:t>
            </w:r>
          </w:p>
        </w:tc>
      </w:tr>
      <w:tr w:rsidR="00E46A61" w:rsidRPr="00E46A61" w:rsidTr="00E30F4D">
        <w:trPr>
          <w:trHeight w:val="13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37,00</w:t>
            </w:r>
          </w:p>
        </w:tc>
      </w:tr>
      <w:tr w:rsidR="00E46A61" w:rsidRPr="00E46A61" w:rsidTr="00E30F4D">
        <w:trPr>
          <w:trHeight w:val="91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37,00</w:t>
            </w:r>
          </w:p>
        </w:tc>
      </w:tr>
      <w:tr w:rsidR="00E46A61" w:rsidRPr="00E46A61" w:rsidTr="00E30F4D">
        <w:trPr>
          <w:trHeight w:val="46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00 0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37,00</w:t>
            </w:r>
          </w:p>
        </w:tc>
      </w:tr>
      <w:tr w:rsidR="00E46A61" w:rsidRPr="00E46A61" w:rsidTr="00E30F4D">
        <w:trPr>
          <w:trHeight w:val="53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00 0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37,00</w:t>
            </w:r>
          </w:p>
        </w:tc>
      </w:tr>
      <w:tr w:rsidR="00E46A61" w:rsidRPr="00E46A61" w:rsidTr="00E30F4D">
        <w:trPr>
          <w:trHeight w:val="132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00 0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6A61" w:rsidRPr="00E46A61" w:rsidRDefault="00E46A61" w:rsidP="00E46A6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37,00</w:t>
            </w:r>
          </w:p>
        </w:tc>
      </w:tr>
      <w:tr w:rsidR="00E46A61" w:rsidRPr="00E46A61" w:rsidTr="00E30F4D">
        <w:trPr>
          <w:trHeight w:val="78"/>
        </w:trPr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A61" w:rsidRPr="00E46A61" w:rsidRDefault="00E46A61" w:rsidP="00E46A6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A61" w:rsidRPr="00E46A61" w:rsidRDefault="00E46A61" w:rsidP="00E46A6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A61" w:rsidRPr="00E46A61" w:rsidRDefault="00E46A61" w:rsidP="00E46A6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A61" w:rsidRPr="00E46A61" w:rsidRDefault="00E46A61" w:rsidP="00E46A61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6A61" w:rsidRPr="00E46A61" w:rsidRDefault="00E46A61" w:rsidP="00E46A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6A6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386 703,79</w:t>
            </w:r>
          </w:p>
        </w:tc>
      </w:tr>
    </w:tbl>
    <w:p w:rsidR="003C62BA" w:rsidRDefault="003C62BA" w:rsidP="006054FD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3C62BA" w:rsidRDefault="003C62BA" w:rsidP="003C62BA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Решению Сельской Думы</w:t>
      </w:r>
    </w:p>
    <w:p w:rsidR="003C62BA" w:rsidRDefault="003C62BA" w:rsidP="003C62BA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7.01.2022 г. № 43</w:t>
      </w:r>
    </w:p>
    <w:p w:rsidR="003C62BA" w:rsidRDefault="003C62BA" w:rsidP="003C62BA">
      <w:pPr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992"/>
        <w:gridCol w:w="1134"/>
      </w:tblGrid>
      <w:tr w:rsidR="003C62BA" w:rsidRPr="003C62BA" w:rsidTr="009561CD">
        <w:trPr>
          <w:trHeight w:val="315"/>
        </w:trPr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уппы и подгруппы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юджетные ассигнования на 2022 год</w:t>
            </w:r>
          </w:p>
        </w:tc>
      </w:tr>
      <w:tr w:rsidR="003C62BA" w:rsidRPr="003C62BA" w:rsidTr="009561CD">
        <w:trPr>
          <w:trHeight w:val="489"/>
        </w:trPr>
        <w:tc>
          <w:tcPr>
            <w:tcW w:w="6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2BA" w:rsidRPr="003C62BA" w:rsidRDefault="003C62BA" w:rsidP="003C62B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2BA" w:rsidRPr="003C62BA" w:rsidRDefault="003C62BA" w:rsidP="003C62B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2BA" w:rsidRPr="003C62BA" w:rsidRDefault="003C62BA" w:rsidP="003C62B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2BA" w:rsidRPr="003C62BA" w:rsidRDefault="003C62BA" w:rsidP="003C62B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C62BA" w:rsidRPr="003C62BA" w:rsidTr="009561CD">
        <w:trPr>
          <w:trHeight w:val="142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3C62BA" w:rsidRPr="003C62BA" w:rsidTr="009561CD">
        <w:trPr>
          <w:trHeight w:val="88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Социальная поддержка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0 079,00</w:t>
            </w:r>
          </w:p>
        </w:tc>
      </w:tr>
      <w:tr w:rsidR="003C62BA" w:rsidRPr="003C62BA" w:rsidTr="009561CD">
        <w:trPr>
          <w:trHeight w:val="17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00 0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37,00</w:t>
            </w:r>
          </w:p>
        </w:tc>
      </w:tr>
      <w:tr w:rsidR="003C62BA" w:rsidRPr="003C62BA" w:rsidTr="009561CD">
        <w:trPr>
          <w:trHeight w:val="82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00 0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37,00</w:t>
            </w:r>
          </w:p>
        </w:tc>
      </w:tr>
      <w:tr w:rsidR="003C62BA" w:rsidRPr="003C62BA" w:rsidTr="009561CD">
        <w:trPr>
          <w:trHeight w:val="53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00 0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137,00</w:t>
            </w:r>
          </w:p>
        </w:tc>
      </w:tr>
      <w:tr w:rsidR="003C62BA" w:rsidRPr="003C62BA" w:rsidTr="009561CD">
        <w:trPr>
          <w:trHeight w:val="149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Основное мероприятие "Предоставление социальных доплат к пенс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1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942,00</w:t>
            </w:r>
          </w:p>
        </w:tc>
      </w:tr>
      <w:tr w:rsidR="003C62BA" w:rsidRPr="003C62BA" w:rsidTr="009561CD">
        <w:trPr>
          <w:trHeight w:val="62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сии</w:t>
            </w:r>
            <w:proofErr w:type="gramStart"/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п</w:t>
            </w:r>
            <w:proofErr w:type="gramEnd"/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бия,выплачиваемые</w:t>
            </w:r>
            <w:proofErr w:type="spellEnd"/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ганизациями сектора </w:t>
            </w:r>
            <w:proofErr w:type="spellStart"/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.управл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10 0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942,00</w:t>
            </w:r>
          </w:p>
        </w:tc>
      </w:tr>
      <w:tr w:rsidR="003C62BA" w:rsidRPr="003C62BA" w:rsidTr="009561CD">
        <w:trPr>
          <w:trHeight w:val="53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10 0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942,00</w:t>
            </w:r>
          </w:p>
        </w:tc>
      </w:tr>
      <w:tr w:rsidR="003C62BA" w:rsidRPr="003C62BA" w:rsidTr="009561CD">
        <w:trPr>
          <w:trHeight w:val="96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 0 10 0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942,00</w:t>
            </w:r>
          </w:p>
        </w:tc>
      </w:tr>
      <w:tr w:rsidR="003C62BA" w:rsidRPr="003C62BA" w:rsidTr="009561CD">
        <w:trPr>
          <w:trHeight w:val="197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Безопасность жизнедеятельности на территории сельских посел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00,00</w:t>
            </w:r>
          </w:p>
        </w:tc>
      </w:tr>
      <w:tr w:rsidR="003C62BA" w:rsidRPr="003C62BA" w:rsidTr="009561CD">
        <w:trPr>
          <w:trHeight w:val="246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Основное мероприятие "Изготовление и установка табличек, указателей местонахождения пожарных водоемов и гидран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</w:tr>
      <w:tr w:rsidR="003C62BA" w:rsidRPr="003C62BA" w:rsidTr="009561CD">
        <w:trPr>
          <w:trHeight w:val="53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Безопасность жизнедеятельности на территори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 01 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</w:tr>
      <w:tr w:rsidR="003C62BA" w:rsidRPr="003C62BA" w:rsidTr="009561CD">
        <w:trPr>
          <w:trHeight w:val="24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 01 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</w:tr>
      <w:tr w:rsidR="003C62BA" w:rsidRPr="003C62BA" w:rsidTr="009561CD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 01 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</w:tr>
      <w:tr w:rsidR="003C62BA" w:rsidRPr="003C62BA" w:rsidTr="009561CD">
        <w:trPr>
          <w:trHeight w:val="18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CD7D34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Основное меропр</w:t>
            </w:r>
            <w:r w:rsidR="00CD7D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ятие "Изготовление и установка</w:t>
            </w: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аб</w:t>
            </w:r>
            <w:r w:rsidR="00CD7D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чек на водных объектах по запрету о купании и проходу по льд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3C62BA" w:rsidRPr="003C62BA" w:rsidTr="009561CD">
        <w:trPr>
          <w:trHeight w:val="86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Безопасность жизнедеятельности на территори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 02 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3C62BA" w:rsidRPr="003C62BA" w:rsidTr="009561CD">
        <w:trPr>
          <w:trHeight w:val="188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 02 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3C62BA" w:rsidRPr="003C62BA" w:rsidTr="009561CD">
        <w:trPr>
          <w:trHeight w:val="236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 02 6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3C62BA" w:rsidRPr="003C62BA" w:rsidTr="009561CD">
        <w:trPr>
          <w:trHeight w:val="53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Развитие культуры в сельском поселе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04 165,00</w:t>
            </w:r>
          </w:p>
        </w:tc>
      </w:tr>
      <w:tr w:rsidR="003C62BA" w:rsidRPr="003C62BA" w:rsidTr="009561CD">
        <w:trPr>
          <w:trHeight w:val="23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Испол</w:t>
            </w:r>
            <w:r w:rsidR="00CD7D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 0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 165,00</w:t>
            </w:r>
          </w:p>
        </w:tc>
      </w:tr>
      <w:tr w:rsidR="003C62BA" w:rsidRPr="003C62BA" w:rsidTr="009561CD">
        <w:trPr>
          <w:trHeight w:val="13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 0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 165,00</w:t>
            </w:r>
          </w:p>
        </w:tc>
      </w:tr>
      <w:tr w:rsidR="003C62BA" w:rsidRPr="003C62BA" w:rsidTr="009561CD">
        <w:trPr>
          <w:trHeight w:val="68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 00 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 165,00</w:t>
            </w:r>
          </w:p>
        </w:tc>
      </w:tr>
      <w:tr w:rsidR="003C62BA" w:rsidRPr="003C62BA" w:rsidTr="009561CD">
        <w:trPr>
          <w:trHeight w:val="53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Основное мероприятие "Проведение мероприят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 000,00</w:t>
            </w:r>
          </w:p>
        </w:tc>
      </w:tr>
      <w:tr w:rsidR="003C62BA" w:rsidRPr="003C62BA" w:rsidTr="009561CD">
        <w:trPr>
          <w:trHeight w:val="116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Развитие культуры в сельской мес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 000,00</w:t>
            </w:r>
          </w:p>
        </w:tc>
      </w:tr>
      <w:tr w:rsidR="003C62BA" w:rsidRPr="003C62BA" w:rsidTr="009561CD">
        <w:trPr>
          <w:trHeight w:val="204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9561CD" w:rsidP="003C62BA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="003C62BA"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 000,00</w:t>
            </w:r>
          </w:p>
        </w:tc>
      </w:tr>
      <w:tr w:rsidR="003C62BA" w:rsidRPr="003C62BA" w:rsidTr="009561CD">
        <w:trPr>
          <w:trHeight w:val="252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 000,00</w:t>
            </w:r>
          </w:p>
        </w:tc>
      </w:tr>
      <w:tr w:rsidR="003C62BA" w:rsidRPr="003C62BA" w:rsidTr="009561CD">
        <w:trPr>
          <w:trHeight w:val="157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Благоустройство территории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5 184,31</w:t>
            </w:r>
          </w:p>
        </w:tc>
      </w:tr>
      <w:tr w:rsidR="003C62BA" w:rsidRPr="003C62BA" w:rsidTr="009561CD">
        <w:trPr>
          <w:trHeight w:val="28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Основное мероприятие "Вывоз ТБО и ТКО, ликвидация несанкционированных свалок, организация мест сбора ТКО, покупка материальных ценностей и основных средст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350,53</w:t>
            </w:r>
          </w:p>
        </w:tc>
      </w:tr>
      <w:tr w:rsidR="003C62BA" w:rsidRPr="003C62BA" w:rsidTr="009561CD">
        <w:trPr>
          <w:trHeight w:val="53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1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350,53</w:t>
            </w:r>
          </w:p>
        </w:tc>
      </w:tr>
      <w:tr w:rsidR="003C62BA" w:rsidRPr="003C62BA" w:rsidTr="009561CD">
        <w:trPr>
          <w:trHeight w:val="81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9561CD" w:rsidP="003C62BA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="003C62BA"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1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350,53</w:t>
            </w:r>
          </w:p>
        </w:tc>
      </w:tr>
      <w:tr w:rsidR="003C62BA" w:rsidRPr="003C62BA" w:rsidTr="009561CD">
        <w:trPr>
          <w:trHeight w:val="294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1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350,53</w:t>
            </w:r>
          </w:p>
        </w:tc>
      </w:tr>
      <w:tr w:rsidR="003C62BA" w:rsidRPr="003C62BA" w:rsidTr="009561CD">
        <w:trPr>
          <w:trHeight w:val="20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Основное мероприятие "Оплата расходов за потребление электрической энергии на уличное освещ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 334,00</w:t>
            </w:r>
          </w:p>
        </w:tc>
      </w:tr>
      <w:tr w:rsidR="003C62BA" w:rsidRPr="003C62BA" w:rsidTr="009561CD">
        <w:trPr>
          <w:trHeight w:val="53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2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 334,00</w:t>
            </w:r>
          </w:p>
        </w:tc>
      </w:tr>
      <w:tr w:rsidR="003C62BA" w:rsidRPr="003C62BA" w:rsidTr="009561CD">
        <w:trPr>
          <w:trHeight w:val="69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9561CD" w:rsidP="003C62BA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3C62BA"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2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 334,00</w:t>
            </w:r>
          </w:p>
        </w:tc>
      </w:tr>
      <w:tr w:rsidR="003C62BA" w:rsidRPr="003C62BA" w:rsidTr="009561CD">
        <w:trPr>
          <w:trHeight w:val="1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2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 334,00</w:t>
            </w:r>
          </w:p>
        </w:tc>
      </w:tr>
      <w:tr w:rsidR="003C62BA" w:rsidRPr="003C62BA" w:rsidTr="009561CD">
        <w:trPr>
          <w:trHeight w:val="204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Основное мероприятие "Установка, ремонт и содержание фонарей уличного </w:t>
            </w:r>
            <w:proofErr w:type="spellStart"/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ещения</w:t>
            </w:r>
            <w:proofErr w:type="gramStart"/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п</w:t>
            </w:r>
            <w:proofErr w:type="gramEnd"/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упка</w:t>
            </w:r>
            <w:proofErr w:type="spellEnd"/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ц</w:t>
            </w:r>
            <w:proofErr w:type="spellEnd"/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о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3C62BA" w:rsidRPr="003C62BA" w:rsidTr="009561CD">
        <w:trPr>
          <w:trHeight w:val="96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3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3C62BA" w:rsidRPr="003C62BA" w:rsidTr="009561CD">
        <w:trPr>
          <w:trHeight w:val="198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9561CD" w:rsidP="003C62BA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="003C62BA"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3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3C62BA" w:rsidRPr="003C62BA" w:rsidTr="009561CD">
        <w:trPr>
          <w:trHeight w:val="246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3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</w:tr>
      <w:tr w:rsidR="003C62BA" w:rsidRPr="003C62BA" w:rsidTr="009561CD">
        <w:trPr>
          <w:trHeight w:val="53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Основное мероприятие "</w:t>
            </w:r>
            <w:proofErr w:type="spellStart"/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ос</w:t>
            </w:r>
            <w:proofErr w:type="spellEnd"/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ав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 499,78</w:t>
            </w:r>
          </w:p>
        </w:tc>
      </w:tr>
      <w:tr w:rsidR="003C62BA" w:rsidRPr="003C62BA" w:rsidTr="009561CD">
        <w:trPr>
          <w:trHeight w:val="98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4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 499,78</w:t>
            </w:r>
          </w:p>
        </w:tc>
      </w:tr>
      <w:tr w:rsidR="003C62BA" w:rsidRPr="003C62BA" w:rsidTr="009561CD">
        <w:trPr>
          <w:trHeight w:val="186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9561CD" w:rsidP="003C62BA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="003C62BA"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4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 499,78</w:t>
            </w:r>
          </w:p>
        </w:tc>
      </w:tr>
      <w:tr w:rsidR="003C62BA" w:rsidRPr="003C62BA" w:rsidTr="009561CD">
        <w:trPr>
          <w:trHeight w:val="53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4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3 499,78</w:t>
            </w:r>
          </w:p>
        </w:tc>
      </w:tr>
      <w:tr w:rsidR="003C62BA" w:rsidRPr="003C62BA" w:rsidTr="009561CD">
        <w:trPr>
          <w:trHeight w:val="91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"Опиловка и удаление сухостойных и аварийных деревье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3C62BA" w:rsidRPr="003C62BA" w:rsidTr="009561CD">
        <w:trPr>
          <w:trHeight w:val="179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6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3C62BA" w:rsidRPr="003C62BA" w:rsidTr="009561CD">
        <w:trPr>
          <w:trHeight w:val="53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6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3C62BA" w:rsidRPr="003C62BA" w:rsidTr="009561CD">
        <w:trPr>
          <w:trHeight w:val="314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6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3C62BA" w:rsidRPr="003C62BA" w:rsidTr="009561CD">
        <w:trPr>
          <w:trHeight w:val="22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8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3C62BA" w:rsidRPr="003C62BA" w:rsidTr="009561CD">
        <w:trPr>
          <w:trHeight w:val="126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8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3C62BA" w:rsidRPr="003C62BA" w:rsidTr="009561CD">
        <w:trPr>
          <w:trHeight w:val="214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8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3C62BA" w:rsidRPr="003C62BA" w:rsidTr="009561CD">
        <w:trPr>
          <w:trHeight w:val="12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 08 8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3C62BA" w:rsidRPr="003C62BA" w:rsidTr="009561CD">
        <w:trPr>
          <w:trHeight w:val="167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Развитие дорожного хозяйства в сельском посел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411 500,51</w:t>
            </w:r>
          </w:p>
        </w:tc>
      </w:tr>
      <w:tr w:rsidR="003C62BA" w:rsidRPr="003C62BA" w:rsidTr="009561CD">
        <w:trPr>
          <w:trHeight w:val="74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Муниципальный дорожный фонд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 00 85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11 500,51</w:t>
            </w:r>
          </w:p>
        </w:tc>
      </w:tr>
      <w:tr w:rsidR="003C62BA" w:rsidRPr="003C62BA" w:rsidTr="009561CD">
        <w:trPr>
          <w:trHeight w:val="161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9561CD" w:rsidP="003C62BA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="003C62BA"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 00 85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11 500,51</w:t>
            </w:r>
          </w:p>
        </w:tc>
      </w:tr>
      <w:tr w:rsidR="003C62BA" w:rsidRPr="003C62BA" w:rsidTr="009561CD">
        <w:trPr>
          <w:trHeight w:val="21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0 00 85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11 500,51</w:t>
            </w:r>
          </w:p>
        </w:tc>
      </w:tr>
      <w:tr w:rsidR="003C62BA" w:rsidRPr="003C62BA" w:rsidTr="009561CD">
        <w:trPr>
          <w:trHeight w:val="40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Осуществление мероприятий, связанных с разработкой землеустроительной документации по описанию границ населенных пунктов и территориальных зон сель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7 590,00</w:t>
            </w:r>
          </w:p>
        </w:tc>
      </w:tr>
      <w:tr w:rsidR="003C62BA" w:rsidRPr="003C62BA" w:rsidTr="009561CD">
        <w:trPr>
          <w:trHeight w:val="252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Основное мероприятие "Разработка описаний границ территориальных зон для внесения сведений в ЕГРН и для внесения корректировки в сведения ЕГР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485,00</w:t>
            </w:r>
          </w:p>
        </w:tc>
      </w:tr>
      <w:tr w:rsidR="003C62BA" w:rsidRPr="003C62BA" w:rsidTr="009561CD">
        <w:trPr>
          <w:trHeight w:val="75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Субсидия </w:t>
            </w:r>
            <w:proofErr w:type="gramStart"/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</w:t>
            </w:r>
            <w:proofErr w:type="gramEnd"/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работка</w:t>
            </w:r>
            <w:proofErr w:type="gramEnd"/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 01 S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485,00</w:t>
            </w:r>
          </w:p>
        </w:tc>
      </w:tr>
      <w:tr w:rsidR="003C62BA" w:rsidRPr="003C62BA" w:rsidTr="009561CD">
        <w:trPr>
          <w:trHeight w:val="187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9561CD" w:rsidP="003C62BA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3C62BA"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 01 S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485,00</w:t>
            </w:r>
          </w:p>
        </w:tc>
      </w:tr>
      <w:tr w:rsidR="003C62BA" w:rsidRPr="003C62BA" w:rsidTr="009561CD">
        <w:trPr>
          <w:trHeight w:val="236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 01 S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485,00</w:t>
            </w:r>
          </w:p>
        </w:tc>
      </w:tr>
      <w:tr w:rsidR="003C62BA" w:rsidRPr="003C62BA" w:rsidTr="009561CD">
        <w:trPr>
          <w:trHeight w:val="141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 105,00</w:t>
            </w:r>
          </w:p>
        </w:tc>
      </w:tr>
      <w:tr w:rsidR="003C62BA" w:rsidRPr="003C62BA" w:rsidTr="009561CD">
        <w:trPr>
          <w:trHeight w:val="189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 04 S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 105,00</w:t>
            </w:r>
          </w:p>
        </w:tc>
      </w:tr>
      <w:tr w:rsidR="003C62BA" w:rsidRPr="003C62BA" w:rsidTr="009561CD">
        <w:trPr>
          <w:trHeight w:val="54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9561CD" w:rsidP="003C62BA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="003C62BA"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 04 S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 105,00</w:t>
            </w:r>
          </w:p>
        </w:tc>
      </w:tr>
      <w:tr w:rsidR="003C62BA" w:rsidRPr="003C62BA" w:rsidTr="009561CD">
        <w:trPr>
          <w:trHeight w:val="143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0 04 S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 105,00</w:t>
            </w:r>
          </w:p>
        </w:tc>
      </w:tr>
      <w:tr w:rsidR="003C62BA" w:rsidRPr="003C62BA" w:rsidTr="009561CD">
        <w:trPr>
          <w:trHeight w:val="246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едомственная целевая программа "Совершенствование системы управления обществен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8,79</w:t>
            </w:r>
          </w:p>
        </w:tc>
      </w:tr>
      <w:tr w:rsidR="003C62BA" w:rsidRPr="003C62BA" w:rsidTr="009561CD">
        <w:trPr>
          <w:trHeight w:val="53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Исполнение полномочий по внутреннему финансовому контро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0 00 0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,79</w:t>
            </w:r>
          </w:p>
        </w:tc>
      </w:tr>
      <w:tr w:rsidR="003C62BA" w:rsidRPr="003C62BA" w:rsidTr="009561CD">
        <w:trPr>
          <w:trHeight w:val="53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0 00 0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,79</w:t>
            </w:r>
          </w:p>
        </w:tc>
      </w:tr>
      <w:tr w:rsidR="003C62BA" w:rsidRPr="003C62BA" w:rsidTr="009561CD">
        <w:trPr>
          <w:trHeight w:val="9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 0 00 00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,79</w:t>
            </w:r>
          </w:p>
        </w:tc>
      </w:tr>
      <w:tr w:rsidR="003C62BA" w:rsidRPr="003C62BA" w:rsidTr="009561CD">
        <w:trPr>
          <w:trHeight w:val="164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578 546,18</w:t>
            </w:r>
          </w:p>
        </w:tc>
      </w:tr>
      <w:tr w:rsidR="003C62BA" w:rsidRPr="003C62BA" w:rsidTr="009561CD">
        <w:trPr>
          <w:trHeight w:val="212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Исполнение полномочий поселений по формированию</w:t>
            </w:r>
            <w:proofErr w:type="gramStart"/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proofErr w:type="gramEnd"/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186,18</w:t>
            </w:r>
          </w:p>
        </w:tc>
      </w:tr>
      <w:tr w:rsidR="003C62BA" w:rsidRPr="003C62BA" w:rsidTr="009561CD">
        <w:trPr>
          <w:trHeight w:val="53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186,18</w:t>
            </w:r>
          </w:p>
        </w:tc>
      </w:tr>
      <w:tr w:rsidR="003C62BA" w:rsidRPr="003C62BA" w:rsidTr="009561CD">
        <w:trPr>
          <w:trHeight w:val="64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186,18</w:t>
            </w:r>
          </w:p>
        </w:tc>
      </w:tr>
      <w:tr w:rsidR="003C62BA" w:rsidRPr="003C62BA" w:rsidTr="009561CD">
        <w:trPr>
          <w:trHeight w:val="53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Центральный аппа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4 600,00</w:t>
            </w:r>
          </w:p>
        </w:tc>
      </w:tr>
      <w:tr w:rsidR="003C62BA" w:rsidRPr="003C62BA" w:rsidTr="009561CD">
        <w:trPr>
          <w:trHeight w:val="537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 900,00</w:t>
            </w:r>
          </w:p>
        </w:tc>
      </w:tr>
      <w:tr w:rsidR="003C62BA" w:rsidRPr="003C62BA" w:rsidTr="009561CD">
        <w:trPr>
          <w:trHeight w:val="12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 900,00</w:t>
            </w:r>
          </w:p>
        </w:tc>
      </w:tr>
      <w:tr w:rsidR="003C62BA" w:rsidRPr="003C62BA" w:rsidTr="009561CD">
        <w:trPr>
          <w:trHeight w:val="66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9561CD" w:rsidP="003C62BA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3C62BA"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 700,00</w:t>
            </w:r>
          </w:p>
        </w:tc>
      </w:tr>
      <w:tr w:rsidR="003C62BA" w:rsidRPr="003C62BA" w:rsidTr="009561CD">
        <w:trPr>
          <w:trHeight w:val="241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 700,00</w:t>
            </w:r>
          </w:p>
        </w:tc>
      </w:tr>
      <w:tr w:rsidR="003C62BA" w:rsidRPr="003C62BA" w:rsidTr="009561CD">
        <w:trPr>
          <w:trHeight w:val="53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</w:tr>
      <w:tr w:rsidR="003C62BA" w:rsidRPr="003C62BA" w:rsidTr="009561CD">
        <w:trPr>
          <w:trHeight w:val="108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</w:tr>
      <w:tr w:rsidR="003C62BA" w:rsidRPr="003C62BA" w:rsidTr="009561CD">
        <w:trPr>
          <w:trHeight w:val="62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50,00</w:t>
            </w:r>
          </w:p>
        </w:tc>
      </w:tr>
      <w:tr w:rsidR="003C62BA" w:rsidRPr="003C62BA" w:rsidTr="009561CD">
        <w:trPr>
          <w:trHeight w:val="102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50,00</w:t>
            </w:r>
          </w:p>
        </w:tc>
      </w:tr>
      <w:tr w:rsidR="003C62BA" w:rsidRPr="003C62BA" w:rsidTr="009561CD">
        <w:trPr>
          <w:trHeight w:val="53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50,00</w:t>
            </w:r>
          </w:p>
        </w:tc>
      </w:tr>
      <w:tr w:rsidR="003C62BA" w:rsidRPr="003C62BA" w:rsidTr="009561CD">
        <w:trPr>
          <w:trHeight w:val="53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Глава администрации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6 610,00</w:t>
            </w:r>
          </w:p>
        </w:tc>
      </w:tr>
      <w:tr w:rsidR="003C62BA" w:rsidRPr="003C62BA" w:rsidTr="009561CD">
        <w:trPr>
          <w:trHeight w:val="36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6 610,00</w:t>
            </w:r>
          </w:p>
        </w:tc>
      </w:tr>
      <w:tr w:rsidR="003C62BA" w:rsidRPr="003C62BA" w:rsidTr="009561CD">
        <w:trPr>
          <w:trHeight w:val="89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6 610,00</w:t>
            </w:r>
          </w:p>
        </w:tc>
      </w:tr>
      <w:tr w:rsidR="003C62BA" w:rsidRPr="003C62BA" w:rsidTr="009561CD">
        <w:trPr>
          <w:trHeight w:val="53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Резервный фонд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3C62BA" w:rsidRPr="003C62BA" w:rsidTr="009561CD">
        <w:trPr>
          <w:trHeight w:val="53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3C62BA" w:rsidRPr="003C62BA" w:rsidTr="009561CD">
        <w:trPr>
          <w:trHeight w:val="91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 00 0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</w:tr>
      <w:tr w:rsidR="003C62BA" w:rsidRPr="003C62BA" w:rsidTr="009561CD">
        <w:trPr>
          <w:trHeight w:val="53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 400,00</w:t>
            </w:r>
          </w:p>
        </w:tc>
      </w:tr>
      <w:tr w:rsidR="003C62BA" w:rsidRPr="003C62BA" w:rsidTr="009561CD">
        <w:trPr>
          <w:trHeight w:val="125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ые</w:t>
            </w:r>
            <w:proofErr w:type="spellEnd"/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400,00</w:t>
            </w:r>
          </w:p>
        </w:tc>
      </w:tr>
      <w:tr w:rsidR="003C62BA" w:rsidRPr="003C62BA" w:rsidTr="009561CD">
        <w:trPr>
          <w:trHeight w:val="213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400,00</w:t>
            </w:r>
          </w:p>
        </w:tc>
      </w:tr>
      <w:tr w:rsidR="003C62BA" w:rsidRPr="003C62BA" w:rsidTr="009561CD">
        <w:trPr>
          <w:trHeight w:val="402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32,45</w:t>
            </w:r>
          </w:p>
        </w:tc>
      </w:tr>
      <w:tr w:rsidR="003C62BA" w:rsidRPr="003C62BA" w:rsidTr="009561CD">
        <w:trPr>
          <w:trHeight w:val="126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32,45</w:t>
            </w:r>
          </w:p>
        </w:tc>
      </w:tr>
      <w:tr w:rsidR="003C62BA" w:rsidRPr="003C62BA" w:rsidTr="009561CD">
        <w:trPr>
          <w:trHeight w:val="214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67,55</w:t>
            </w:r>
          </w:p>
        </w:tc>
      </w:tr>
      <w:tr w:rsidR="003C62BA" w:rsidRPr="003C62BA" w:rsidTr="009561CD">
        <w:trPr>
          <w:trHeight w:val="12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2BA" w:rsidRPr="003C62BA" w:rsidRDefault="003C62BA" w:rsidP="003C62BA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567,55</w:t>
            </w:r>
          </w:p>
        </w:tc>
      </w:tr>
      <w:tr w:rsidR="003C62BA" w:rsidRPr="003C62BA" w:rsidTr="009561CD">
        <w:trPr>
          <w:trHeight w:val="53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2BA" w:rsidRPr="003C62BA" w:rsidRDefault="003C62BA" w:rsidP="003C62B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2BA" w:rsidRPr="003C62BA" w:rsidRDefault="003C62BA" w:rsidP="003C62B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2BA" w:rsidRPr="003C62BA" w:rsidRDefault="003C62BA" w:rsidP="003C62BA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62BA" w:rsidRPr="003C62BA" w:rsidRDefault="003C62BA" w:rsidP="003C62B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386 703,79</w:t>
            </w:r>
          </w:p>
        </w:tc>
      </w:tr>
    </w:tbl>
    <w:p w:rsidR="003C62BA" w:rsidRPr="003C62BA" w:rsidRDefault="003C62BA" w:rsidP="003C62BA">
      <w:pPr>
        <w:rPr>
          <w:rFonts w:ascii="Times New Roman" w:hAnsi="Times New Roman" w:cs="Times New Roman"/>
          <w:sz w:val="16"/>
          <w:szCs w:val="16"/>
        </w:rPr>
      </w:pPr>
    </w:p>
    <w:p w:rsidR="003C62BA" w:rsidRDefault="003C62BA" w:rsidP="003C62BA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3C62BA" w:rsidRDefault="003C62BA" w:rsidP="003C62BA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4 </w:t>
      </w:r>
    </w:p>
    <w:p w:rsidR="003C62BA" w:rsidRDefault="003C62BA" w:rsidP="003C62BA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Решению Сельской Думы</w:t>
      </w:r>
    </w:p>
    <w:p w:rsidR="003C62BA" w:rsidRDefault="003C62BA" w:rsidP="003C62BA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7.01.2022 г. № 43</w:t>
      </w:r>
    </w:p>
    <w:p w:rsidR="003C62BA" w:rsidRDefault="003C62BA" w:rsidP="003C62BA">
      <w:pPr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2127"/>
        <w:gridCol w:w="4536"/>
        <w:gridCol w:w="1276"/>
        <w:gridCol w:w="1134"/>
        <w:gridCol w:w="1134"/>
      </w:tblGrid>
      <w:tr w:rsidR="003C62BA" w:rsidRPr="003C62BA" w:rsidTr="009561CD">
        <w:trPr>
          <w:trHeight w:val="25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2BA" w:rsidRPr="003C62BA" w:rsidRDefault="003C62BA" w:rsidP="003C62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</w:tr>
      <w:tr w:rsidR="003C62BA" w:rsidRPr="003C62BA" w:rsidTr="009561CD">
        <w:trPr>
          <w:trHeight w:val="7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62BA" w:rsidRPr="003C62BA" w:rsidRDefault="003C62BA" w:rsidP="003C62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C62BA" w:rsidRPr="003C62BA" w:rsidRDefault="003C62BA" w:rsidP="003C62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C62BA" w:rsidRPr="003C62BA" w:rsidRDefault="003C62BA" w:rsidP="003C62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2BA" w:rsidRPr="003C62BA" w:rsidRDefault="003C62BA" w:rsidP="003C62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2BA" w:rsidRPr="003C62BA" w:rsidRDefault="003C62BA" w:rsidP="003C62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62BA" w:rsidRPr="003C62BA" w:rsidTr="009561CD">
        <w:trPr>
          <w:trHeight w:val="4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A" w:rsidRPr="003C62BA" w:rsidRDefault="003C62BA" w:rsidP="003C6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sz w:val="16"/>
                <w:szCs w:val="16"/>
              </w:rPr>
              <w:t>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62BA" w:rsidRPr="003C62BA" w:rsidRDefault="003C62BA" w:rsidP="003C6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2BA" w:rsidRPr="003C62BA" w:rsidRDefault="003C62BA" w:rsidP="003C62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sz w:val="16"/>
                <w:szCs w:val="16"/>
              </w:rPr>
              <w:t>2 250 770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A" w:rsidRPr="003C62BA" w:rsidRDefault="003C62BA" w:rsidP="003C62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A" w:rsidRPr="003C62BA" w:rsidRDefault="003C62BA" w:rsidP="003C62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C62BA" w:rsidRPr="003C62BA" w:rsidTr="009561CD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A" w:rsidRPr="003C62BA" w:rsidRDefault="003C62BA" w:rsidP="003C62B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62BA" w:rsidRPr="003C62BA" w:rsidRDefault="003C62BA" w:rsidP="003C6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sz w:val="16"/>
                <w:szCs w:val="16"/>
              </w:rPr>
              <w:t>Итого источники внутреннего финансирования   бюджета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62BA" w:rsidRPr="003C62BA" w:rsidRDefault="003C62BA" w:rsidP="003C62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sz w:val="16"/>
                <w:szCs w:val="16"/>
              </w:rPr>
              <w:t>2 250 770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A" w:rsidRPr="003C62BA" w:rsidRDefault="003C62BA" w:rsidP="003C62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2BA" w:rsidRPr="003C62BA" w:rsidRDefault="003C62BA" w:rsidP="003C62B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C62B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3C62BA" w:rsidRDefault="003C62BA" w:rsidP="003C62B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C62BA" w:rsidRDefault="003C62BA" w:rsidP="003C62BA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3C62BA" w:rsidRDefault="003C62BA" w:rsidP="003C62BA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3C62BA" w:rsidRPr="003C62BA" w:rsidRDefault="003C62BA" w:rsidP="003C62BA">
      <w:pPr>
        <w:jc w:val="right"/>
        <w:rPr>
          <w:rFonts w:ascii="Times New Roman" w:hAnsi="Times New Roman" w:cs="Times New Roman"/>
          <w:sz w:val="16"/>
          <w:szCs w:val="16"/>
        </w:rPr>
      </w:pPr>
    </w:p>
    <w:sectPr w:rsidR="003C62BA" w:rsidRPr="003C6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23"/>
    <w:rsid w:val="000669F5"/>
    <w:rsid w:val="00323E23"/>
    <w:rsid w:val="003C62BA"/>
    <w:rsid w:val="006054FD"/>
    <w:rsid w:val="00767D7A"/>
    <w:rsid w:val="009561CD"/>
    <w:rsid w:val="00A74B26"/>
    <w:rsid w:val="00AE652B"/>
    <w:rsid w:val="00C62025"/>
    <w:rsid w:val="00CD7D34"/>
    <w:rsid w:val="00D05153"/>
    <w:rsid w:val="00E30F4D"/>
    <w:rsid w:val="00E4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9D31-A129-4DEA-815C-51263909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6221</Words>
  <Characters>3546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1-27T06:43:00Z</cp:lastPrinted>
  <dcterms:created xsi:type="dcterms:W3CDTF">2022-01-27T06:32:00Z</dcterms:created>
  <dcterms:modified xsi:type="dcterms:W3CDTF">2022-02-02T08:46:00Z</dcterms:modified>
</cp:coreProperties>
</file>